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01" w:rsidRPr="00C13F19" w:rsidRDefault="00517267" w:rsidP="00323B68">
      <w:pPr>
        <w:pStyle w:val="Nagwek2"/>
        <w:jc w:val="right"/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</w:pPr>
      <w:bookmarkStart w:id="0" w:name="_GoBack"/>
      <w:bookmarkEnd w:id="0"/>
      <w:r w:rsidRPr="00C13F19"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 xml:space="preserve">Załącznik nr 1 do Ogłoszenia o </w:t>
      </w:r>
      <w:r w:rsidR="00483939"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>Wstępnych konsultacjach rynkowych</w:t>
      </w:r>
      <w:r w:rsidRPr="00C13F19"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 xml:space="preserve"> </w:t>
      </w:r>
    </w:p>
    <w:p w:rsidR="00323B68" w:rsidRPr="00C13F19" w:rsidRDefault="00EF4501" w:rsidP="00323B68">
      <w:pPr>
        <w:pStyle w:val="Nagwek2"/>
        <w:jc w:val="right"/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</w:pPr>
      <w:r w:rsidRPr="00C13F19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Wzór</w:t>
      </w:r>
    </w:p>
    <w:p w:rsidR="00323B68" w:rsidRPr="00C13F19" w:rsidRDefault="00323B68" w:rsidP="00323B6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</w:p>
    <w:p w:rsidR="00517267" w:rsidRPr="00C13F19" w:rsidRDefault="00517267" w:rsidP="00323B68">
      <w:pPr>
        <w:pStyle w:val="Nagwek2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C13F19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Zgłoszenie do udziału w </w:t>
      </w:r>
      <w:r w:rsidR="00167FCC" w:rsidRPr="00167FCC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wstępnych konsultacji rynkowych</w:t>
      </w:r>
    </w:p>
    <w:p w:rsidR="00517267" w:rsidRPr="00C13F19" w:rsidRDefault="00517267" w:rsidP="00517267">
      <w:pPr>
        <w:rPr>
          <w:rFonts w:eastAsia="Times New Roman" w:cstheme="minorHAnsi"/>
          <w:color w:val="000000"/>
          <w:lang w:eastAsia="pl-PL"/>
        </w:rPr>
      </w:pPr>
    </w:p>
    <w:p w:rsidR="00BB7579" w:rsidRDefault="00323B68" w:rsidP="00AB2BA6">
      <w:pPr>
        <w:jc w:val="both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Działając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w imieniu </w:t>
      </w:r>
      <w:r w:rsidRPr="00C13F19">
        <w:rPr>
          <w:rFonts w:eastAsia="Times New Roman" w:cstheme="minorHAnsi"/>
          <w:color w:val="000000"/>
          <w:lang w:eastAsia="pl-PL"/>
        </w:rPr>
        <w:t>______________________________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, w odpowiedzi na Ogłoszenie o </w:t>
      </w:r>
      <w:r w:rsidR="00483939" w:rsidRPr="00483939">
        <w:rPr>
          <w:rFonts w:eastAsia="Times New Roman" w:cstheme="minorHAnsi"/>
          <w:color w:val="000000"/>
          <w:lang w:eastAsia="pl-PL"/>
        </w:rPr>
        <w:t>Wstępnych konsultacjach rynkowych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z dnia </w:t>
      </w:r>
      <w:r w:rsidRPr="00C13F19">
        <w:rPr>
          <w:rFonts w:eastAsia="Times New Roman" w:cstheme="minorHAnsi"/>
          <w:color w:val="000000"/>
          <w:lang w:eastAsia="pl-PL"/>
        </w:rPr>
        <w:t>____________</w:t>
      </w:r>
      <w:r w:rsidR="00517267" w:rsidRPr="00C13F19">
        <w:rPr>
          <w:rFonts w:eastAsia="Times New Roman" w:cstheme="minorHAnsi"/>
          <w:color w:val="000000"/>
          <w:lang w:eastAsia="pl-PL"/>
        </w:rPr>
        <w:t>, niniejszym Zgłoszenie</w:t>
      </w:r>
      <w:r w:rsidRPr="00C13F19">
        <w:rPr>
          <w:rFonts w:eastAsia="Times New Roman" w:cstheme="minorHAnsi"/>
          <w:color w:val="000000"/>
          <w:lang w:eastAsia="pl-PL"/>
        </w:rPr>
        <w:t>m deklaruję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udziału w </w:t>
      </w:r>
      <w:r w:rsidR="00167FCC" w:rsidRPr="00167FCC">
        <w:rPr>
          <w:rFonts w:eastAsia="Times New Roman" w:cstheme="minorHAnsi"/>
          <w:color w:val="000000"/>
          <w:lang w:eastAsia="pl-PL"/>
        </w:rPr>
        <w:t>wstępnych konsultacji rynkowych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organizowanym </w:t>
      </w:r>
      <w:r w:rsidRPr="00C13F19">
        <w:rPr>
          <w:rFonts w:eastAsia="Times New Roman" w:cstheme="minorHAnsi"/>
          <w:color w:val="000000"/>
          <w:lang w:eastAsia="pl-PL"/>
        </w:rPr>
        <w:t xml:space="preserve">przez </w:t>
      </w:r>
      <w:r w:rsidR="00167FCC">
        <w:rPr>
          <w:rFonts w:eastAsia="Times New Roman" w:cstheme="minorHAnsi"/>
          <w:color w:val="000000"/>
          <w:lang w:eastAsia="pl-PL"/>
        </w:rPr>
        <w:t>Kancelarię Prezesa Rady Ministrów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, </w:t>
      </w:r>
      <w:r w:rsidR="00BB7579" w:rsidRPr="00C13F19">
        <w:rPr>
          <w:rFonts w:eastAsia="Times New Roman" w:cstheme="minorHAnsi"/>
          <w:color w:val="000000"/>
          <w:lang w:eastAsia="pl-PL"/>
        </w:rPr>
        <w:t>któr</w:t>
      </w:r>
      <w:r w:rsidR="00167FCC">
        <w:rPr>
          <w:rFonts w:eastAsia="Times New Roman" w:cstheme="minorHAnsi"/>
          <w:color w:val="000000"/>
          <w:lang w:eastAsia="pl-PL"/>
        </w:rPr>
        <w:t>ych</w:t>
      </w:r>
      <w:r w:rsidR="00CF666D" w:rsidRPr="00C13F19">
        <w:rPr>
          <w:rFonts w:eastAsia="Times New Roman" w:cstheme="minorHAnsi"/>
          <w:color w:val="000000"/>
          <w:lang w:eastAsia="pl-PL"/>
        </w:rPr>
        <w:t xml:space="preserve"> przedmiotem jest </w:t>
      </w:r>
      <w:r w:rsidR="00A57584">
        <w:rPr>
          <w:rFonts w:eastAsia="Times New Roman" w:cstheme="minorHAnsi"/>
          <w:color w:val="000000"/>
          <w:lang w:eastAsia="pl-PL"/>
        </w:rPr>
        <w:t>wytworzenie platformy z aplikacjami oraz pozyskanie informacji o potrzebach jednostek samorządu terytorialnego</w:t>
      </w:r>
      <w:r w:rsidR="00FF64DF">
        <w:rPr>
          <w:rFonts w:eastAsia="Times New Roman" w:cstheme="minorHAnsi"/>
          <w:color w:val="000000"/>
          <w:lang w:eastAsia="pl-PL"/>
        </w:rPr>
        <w:t>, w:</w:t>
      </w:r>
    </w:p>
    <w:p w:rsidR="00FF64DF" w:rsidRDefault="00FF64DF" w:rsidP="00FF64DF">
      <w:pPr>
        <w:pStyle w:val="Akapitzlist"/>
        <w:numPr>
          <w:ilvl w:val="3"/>
          <w:numId w:val="35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FF64DF">
        <w:rPr>
          <w:rFonts w:eastAsia="Times New Roman" w:cstheme="minorHAnsi"/>
          <w:b/>
          <w:color w:val="000000"/>
          <w:lang w:eastAsia="pl-PL"/>
        </w:rPr>
        <w:t>części A -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A0093B">
        <w:rPr>
          <w:rFonts w:eastAsia="Times New Roman"/>
          <w:b/>
        </w:rPr>
        <w:t>możliwości</w:t>
      </w:r>
      <w:r w:rsidR="00A0093B" w:rsidRPr="00885FF2">
        <w:rPr>
          <w:rFonts w:eastAsia="Times New Roman"/>
          <w:b/>
        </w:rPr>
        <w:t xml:space="preserve"> techniczn</w:t>
      </w:r>
      <w:r w:rsidR="00A0093B">
        <w:rPr>
          <w:rFonts w:eastAsia="Times New Roman"/>
          <w:b/>
        </w:rPr>
        <w:t>e</w:t>
      </w:r>
      <w:r w:rsidR="00A0093B" w:rsidRPr="00885FF2">
        <w:rPr>
          <w:rFonts w:eastAsia="Times New Roman"/>
          <w:b/>
        </w:rPr>
        <w:t xml:space="preserve"> dla budowy</w:t>
      </w:r>
      <w:r w:rsidR="00A0093B">
        <w:rPr>
          <w:rFonts w:eastAsia="Times New Roman"/>
        </w:rPr>
        <w:t xml:space="preserve"> </w:t>
      </w:r>
      <w:r w:rsidR="00A0093B" w:rsidRPr="002701BE">
        <w:rPr>
          <w:b/>
        </w:rPr>
        <w:t>Centraln</w:t>
      </w:r>
      <w:r w:rsidR="00A0093B">
        <w:rPr>
          <w:b/>
        </w:rPr>
        <w:t xml:space="preserve">ej </w:t>
      </w:r>
      <w:r w:rsidR="00A0093B" w:rsidRPr="002701BE">
        <w:rPr>
          <w:b/>
        </w:rPr>
        <w:t>Platform</w:t>
      </w:r>
      <w:r w:rsidR="00A0093B">
        <w:rPr>
          <w:b/>
        </w:rPr>
        <w:t>y</w:t>
      </w:r>
      <w:r w:rsidR="00A0093B" w:rsidRPr="002701BE">
        <w:rPr>
          <w:b/>
        </w:rPr>
        <w:t xml:space="preserve"> Zarządzania Miastem</w:t>
      </w:r>
      <w:r>
        <w:rPr>
          <w:rFonts w:eastAsia="Times New Roman" w:cstheme="minorHAnsi"/>
          <w:color w:val="000000"/>
          <w:lang w:eastAsia="pl-PL"/>
        </w:rPr>
        <w:t>;</w:t>
      </w:r>
    </w:p>
    <w:p w:rsidR="00FF64DF" w:rsidRPr="00FF64DF" w:rsidRDefault="00FF64DF" w:rsidP="00FF64DF">
      <w:pPr>
        <w:pStyle w:val="Akapitzlist"/>
        <w:numPr>
          <w:ilvl w:val="3"/>
          <w:numId w:val="35"/>
        </w:numPr>
        <w:ind w:left="567"/>
        <w:jc w:val="both"/>
        <w:rPr>
          <w:rFonts w:eastAsia="Times New Roman" w:cstheme="minorHAnsi"/>
          <w:color w:val="000000"/>
          <w:lang w:eastAsia="pl-PL"/>
        </w:rPr>
      </w:pPr>
      <w:r w:rsidRPr="00FF64DF">
        <w:rPr>
          <w:rFonts w:eastAsia="Times New Roman" w:cstheme="minorHAnsi"/>
          <w:b/>
          <w:color w:val="000000"/>
          <w:lang w:eastAsia="pl-PL"/>
        </w:rPr>
        <w:t>części B -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2521F3">
        <w:rPr>
          <w:b/>
        </w:rPr>
        <w:t>Badanie rynku</w:t>
      </w:r>
      <w:r w:rsidR="00A0093B">
        <w:rPr>
          <w:b/>
        </w:rPr>
        <w:t xml:space="preserve"> w zakresie potrzeb technologicznych jednostek samorządu terytorialnego</w:t>
      </w:r>
      <w:r>
        <w:rPr>
          <w:b/>
        </w:rPr>
        <w:t>.</w:t>
      </w:r>
      <w:r w:rsidRPr="00FF64DF">
        <w:t>*</w:t>
      </w:r>
      <w:r w:rsidR="00B47760">
        <w:t>**</w:t>
      </w:r>
    </w:p>
    <w:p w:rsidR="00517267" w:rsidRPr="00C13F19" w:rsidRDefault="00BB7579" w:rsidP="00517267">
      <w:pPr>
        <w:rPr>
          <w:rFonts w:eastAsia="Times New Roman" w:cstheme="minorHAnsi"/>
          <w:b/>
          <w:color w:val="000000"/>
          <w:lang w:eastAsia="pl-PL"/>
        </w:rPr>
      </w:pPr>
      <w:r w:rsidRPr="00C13F19">
        <w:rPr>
          <w:rFonts w:eastAsia="Times New Roman" w:cstheme="minorHAnsi"/>
          <w:b/>
          <w:color w:val="000000"/>
          <w:lang w:eastAsia="pl-PL"/>
        </w:rPr>
        <w:t>Zgłaszający</w:t>
      </w:r>
      <w:r w:rsidR="00517267" w:rsidRPr="00C13F19">
        <w:rPr>
          <w:rFonts w:eastAsia="Times New Roman" w:cstheme="minorHAnsi"/>
          <w:b/>
          <w:color w:val="000000"/>
          <w:lang w:eastAsia="pl-PL"/>
        </w:rPr>
        <w:t>:</w:t>
      </w:r>
    </w:p>
    <w:p w:rsidR="00517267" w:rsidRPr="00C13F19" w:rsidRDefault="00BB7579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Nazwa: ____________________________________________________________________</w:t>
      </w:r>
    </w:p>
    <w:p w:rsidR="00517267" w:rsidRPr="00C13F19" w:rsidRDefault="00BB7579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Adres: _____________________________________________________________________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</w:t>
      </w:r>
    </w:p>
    <w:p w:rsidR="00517267" w:rsidRPr="00C13F19" w:rsidRDefault="00517267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Dane osoby </w:t>
      </w:r>
      <w:r w:rsidR="00BB7579" w:rsidRPr="00C13F19">
        <w:rPr>
          <w:rFonts w:eastAsia="Times New Roman" w:cstheme="minorHAnsi"/>
          <w:color w:val="000000"/>
          <w:lang w:eastAsia="pl-PL"/>
        </w:rPr>
        <w:t>upoważnionej</w:t>
      </w:r>
      <w:r w:rsidRPr="00C13F19">
        <w:rPr>
          <w:rFonts w:eastAsia="Times New Roman" w:cstheme="minorHAnsi"/>
          <w:color w:val="000000"/>
          <w:lang w:eastAsia="pl-PL"/>
        </w:rPr>
        <w:t xml:space="preserve"> przez </w:t>
      </w:r>
      <w:r w:rsidR="00BB7579" w:rsidRPr="00C13F19">
        <w:rPr>
          <w:rFonts w:eastAsia="Times New Roman" w:cstheme="minorHAnsi"/>
          <w:color w:val="000000"/>
          <w:lang w:eastAsia="pl-PL"/>
        </w:rPr>
        <w:t>Zgłaszającego</w:t>
      </w:r>
      <w:r w:rsidRPr="00C13F19">
        <w:rPr>
          <w:rFonts w:eastAsia="Times New Roman" w:cstheme="minorHAnsi"/>
          <w:color w:val="000000"/>
          <w:lang w:eastAsia="pl-PL"/>
        </w:rPr>
        <w:t xml:space="preserve"> do </w:t>
      </w:r>
      <w:r w:rsidR="00BB7579" w:rsidRPr="00C13F19">
        <w:rPr>
          <w:rFonts w:eastAsia="Times New Roman" w:cstheme="minorHAnsi"/>
          <w:color w:val="000000"/>
          <w:lang w:eastAsia="pl-PL"/>
        </w:rPr>
        <w:t>kontaktów</w:t>
      </w:r>
      <w:r w:rsidRPr="00C13F19">
        <w:rPr>
          <w:rFonts w:eastAsia="Times New Roman" w:cstheme="minorHAnsi"/>
          <w:color w:val="000000"/>
          <w:lang w:eastAsia="pl-PL"/>
        </w:rPr>
        <w:t>:</w:t>
      </w:r>
    </w:p>
    <w:p w:rsidR="00517267" w:rsidRPr="00C13F19" w:rsidRDefault="00BB7579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Imię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̨ i </w:t>
      </w:r>
      <w:r w:rsidRPr="00C13F19">
        <w:rPr>
          <w:rFonts w:eastAsia="Times New Roman" w:cstheme="minorHAnsi"/>
          <w:color w:val="000000"/>
          <w:lang w:eastAsia="pl-PL"/>
        </w:rPr>
        <w:t>nazwisko: _____________________________________________________________</w:t>
      </w:r>
    </w:p>
    <w:p w:rsidR="00517267" w:rsidRPr="00C13F19" w:rsidRDefault="00BB7579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Funkcja: ___________________________________________________________________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</w:t>
      </w:r>
    </w:p>
    <w:p w:rsidR="00517267" w:rsidRPr="00C13F19" w:rsidRDefault="00517267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Tel. </w:t>
      </w:r>
      <w:r w:rsidR="00BB7579" w:rsidRPr="00C13F19">
        <w:rPr>
          <w:rFonts w:eastAsia="Times New Roman" w:cstheme="minorHAnsi"/>
          <w:color w:val="000000"/>
          <w:lang w:eastAsia="pl-PL"/>
        </w:rPr>
        <w:t>___________________ e-mail: ______________________</w:t>
      </w:r>
    </w:p>
    <w:p w:rsidR="00517267" w:rsidRPr="00C13F19" w:rsidRDefault="00517267" w:rsidP="00517267">
      <w:pPr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W </w:t>
      </w:r>
      <w:r w:rsidR="00BB7579" w:rsidRPr="00C13F19">
        <w:rPr>
          <w:rFonts w:eastAsia="Times New Roman" w:cstheme="minorHAnsi"/>
          <w:color w:val="000000"/>
          <w:lang w:eastAsia="pl-PL"/>
        </w:rPr>
        <w:t>związku</w:t>
      </w:r>
      <w:r w:rsidRPr="00C13F19">
        <w:rPr>
          <w:rFonts w:eastAsia="Times New Roman" w:cstheme="minorHAnsi"/>
          <w:color w:val="000000"/>
          <w:lang w:eastAsia="pl-PL"/>
        </w:rPr>
        <w:t xml:space="preserve"> ze Zgłoszeniem do udziału w </w:t>
      </w:r>
      <w:r w:rsidR="00167FCC">
        <w:rPr>
          <w:rFonts w:eastAsia="Times New Roman" w:cstheme="minorHAnsi"/>
          <w:color w:val="000000"/>
          <w:lang w:eastAsia="pl-PL"/>
        </w:rPr>
        <w:t>wstępnych konsultacji rynkowych</w:t>
      </w:r>
      <w:r w:rsidRPr="00C13F19">
        <w:rPr>
          <w:rFonts w:eastAsia="Times New Roman" w:cstheme="minorHAnsi"/>
          <w:color w:val="000000"/>
          <w:lang w:eastAsia="pl-PL"/>
        </w:rPr>
        <w:t xml:space="preserve"> </w:t>
      </w:r>
      <w:r w:rsidR="00BB7579" w:rsidRPr="00C13F19">
        <w:rPr>
          <w:rFonts w:eastAsia="Times New Roman" w:cstheme="minorHAnsi"/>
          <w:color w:val="000000"/>
          <w:lang w:eastAsia="pl-PL"/>
        </w:rPr>
        <w:t>oświadczam</w:t>
      </w:r>
      <w:r w:rsidRPr="00C13F19">
        <w:rPr>
          <w:rFonts w:eastAsia="Times New Roman" w:cstheme="minorHAnsi"/>
          <w:color w:val="000000"/>
          <w:lang w:eastAsia="pl-PL"/>
        </w:rPr>
        <w:t xml:space="preserve">, </w:t>
      </w:r>
      <w:r w:rsidR="00BB7579" w:rsidRPr="00C13F19">
        <w:rPr>
          <w:rFonts w:eastAsia="Times New Roman" w:cstheme="minorHAnsi"/>
          <w:color w:val="000000"/>
          <w:lang w:eastAsia="pl-PL"/>
        </w:rPr>
        <w:t>iż</w:t>
      </w:r>
      <w:r w:rsidRPr="00C13F19">
        <w:rPr>
          <w:rFonts w:eastAsia="Times New Roman" w:cstheme="minorHAnsi"/>
          <w:color w:val="000000"/>
          <w:lang w:eastAsia="pl-PL"/>
        </w:rPr>
        <w:t>:</w:t>
      </w:r>
    </w:p>
    <w:p w:rsidR="00BB7579" w:rsidRPr="00C13F19" w:rsidRDefault="00517267" w:rsidP="00BB7579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jestem </w:t>
      </w:r>
      <w:r w:rsidR="00BB7579" w:rsidRPr="00C13F19">
        <w:rPr>
          <w:rFonts w:eastAsia="Times New Roman" w:cstheme="minorHAnsi"/>
          <w:color w:val="000000"/>
          <w:lang w:eastAsia="pl-PL"/>
        </w:rPr>
        <w:t>należycie</w:t>
      </w:r>
      <w:r w:rsidRPr="00C13F19">
        <w:rPr>
          <w:rFonts w:eastAsia="Times New Roman" w:cstheme="minorHAnsi"/>
          <w:color w:val="000000"/>
          <w:lang w:eastAsia="pl-PL"/>
        </w:rPr>
        <w:t xml:space="preserve"> umocowany/a do reprezentowania </w:t>
      </w:r>
      <w:r w:rsidR="00BB7579" w:rsidRPr="00C13F19">
        <w:rPr>
          <w:rFonts w:eastAsia="Times New Roman" w:cstheme="minorHAnsi"/>
          <w:color w:val="000000"/>
          <w:lang w:eastAsia="pl-PL"/>
        </w:rPr>
        <w:t>Zgłaszającego</w:t>
      </w:r>
      <w:r w:rsidRPr="00C13F19">
        <w:rPr>
          <w:rFonts w:eastAsia="Times New Roman" w:cstheme="minorHAnsi"/>
          <w:color w:val="000000"/>
          <w:lang w:eastAsia="pl-PL"/>
        </w:rPr>
        <w:t xml:space="preserve"> na </w:t>
      </w:r>
      <w:r w:rsidR="00BB7579" w:rsidRPr="00C13F19">
        <w:rPr>
          <w:rFonts w:eastAsia="Times New Roman" w:cstheme="minorHAnsi"/>
          <w:color w:val="000000"/>
          <w:lang w:eastAsia="pl-PL"/>
        </w:rPr>
        <w:t>dowód, czego</w:t>
      </w:r>
      <w:r w:rsidRPr="00C13F19">
        <w:rPr>
          <w:rFonts w:eastAsia="Times New Roman" w:cstheme="minorHAnsi"/>
          <w:color w:val="000000"/>
          <w:lang w:eastAsia="pl-PL"/>
        </w:rPr>
        <w:t xml:space="preserve"> przedkładam dokument </w:t>
      </w:r>
      <w:r w:rsidR="00BB7579" w:rsidRPr="00C13F19">
        <w:rPr>
          <w:rFonts w:eastAsia="Times New Roman" w:cstheme="minorHAnsi"/>
          <w:color w:val="000000"/>
          <w:lang w:eastAsia="pl-PL"/>
        </w:rPr>
        <w:t>potwierdzający</w:t>
      </w:r>
      <w:r w:rsidRPr="00C13F19">
        <w:rPr>
          <w:rFonts w:eastAsia="Times New Roman" w:cstheme="minorHAnsi"/>
          <w:color w:val="000000"/>
          <w:lang w:eastAsia="pl-PL"/>
        </w:rPr>
        <w:t xml:space="preserve"> moje umocowanie;</w:t>
      </w:r>
    </w:p>
    <w:p w:rsidR="009C3D8D" w:rsidRPr="00C13F19" w:rsidRDefault="009C3D8D" w:rsidP="00BB7579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spełniam wymagania stawiane w kryterium selekcji, na dowód spełnienia wymagań przedstawiam załącznik nr 2 wraz z dowodami</w:t>
      </w:r>
      <w:r w:rsidR="00B47760">
        <w:rPr>
          <w:rFonts w:eastAsia="Times New Roman" w:cstheme="minorHAnsi"/>
          <w:color w:val="000000"/>
          <w:lang w:eastAsia="pl-PL"/>
        </w:rPr>
        <w:t>**</w:t>
      </w:r>
      <w:r w:rsidRPr="00C13F19">
        <w:rPr>
          <w:rFonts w:eastAsia="Times New Roman" w:cstheme="minorHAnsi"/>
          <w:color w:val="000000"/>
          <w:lang w:eastAsia="pl-PL"/>
        </w:rPr>
        <w:t>;</w:t>
      </w:r>
    </w:p>
    <w:p w:rsidR="00BB7579" w:rsidRPr="00C13F19" w:rsidRDefault="00517267" w:rsidP="00BB7579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zapoznałem </w:t>
      </w:r>
      <w:r w:rsidR="00BB7579" w:rsidRPr="00C13F19">
        <w:rPr>
          <w:rFonts w:eastAsia="Times New Roman" w:cstheme="minorHAnsi"/>
          <w:color w:val="000000"/>
          <w:lang w:eastAsia="pl-PL"/>
        </w:rPr>
        <w:t>się</w:t>
      </w:r>
      <w:r w:rsidRPr="00C13F19">
        <w:rPr>
          <w:rFonts w:eastAsia="Times New Roman" w:cstheme="minorHAnsi"/>
          <w:color w:val="000000"/>
          <w:lang w:eastAsia="pl-PL"/>
        </w:rPr>
        <w:t xml:space="preserve">̨ z </w:t>
      </w:r>
      <w:r w:rsidR="00167FCC" w:rsidRPr="00C13F19">
        <w:rPr>
          <w:rFonts w:cstheme="minorHAnsi"/>
        </w:rPr>
        <w:t xml:space="preserve">Regulaminie przeprowadzania </w:t>
      </w:r>
      <w:r w:rsidR="00167FCC">
        <w:rPr>
          <w:rFonts w:eastAsia="Times New Roman" w:cstheme="minorHAnsi"/>
          <w:color w:val="000000"/>
          <w:lang w:eastAsia="pl-PL"/>
        </w:rPr>
        <w:t>wstępnych konsultacjach rynkowych</w:t>
      </w:r>
      <w:r w:rsidRPr="00C13F19">
        <w:rPr>
          <w:rFonts w:eastAsia="Times New Roman" w:cstheme="minorHAnsi"/>
          <w:color w:val="000000"/>
          <w:lang w:eastAsia="pl-PL"/>
        </w:rPr>
        <w:t xml:space="preserve"> i w </w:t>
      </w:r>
      <w:r w:rsidR="00BB7579" w:rsidRPr="00C13F19">
        <w:rPr>
          <w:rFonts w:eastAsia="Times New Roman" w:cstheme="minorHAnsi"/>
          <w:color w:val="000000"/>
          <w:lang w:eastAsia="pl-PL"/>
        </w:rPr>
        <w:t xml:space="preserve">całości </w:t>
      </w:r>
      <w:r w:rsidRPr="00C13F19">
        <w:rPr>
          <w:rFonts w:eastAsia="Times New Roman" w:cstheme="minorHAnsi"/>
          <w:color w:val="000000"/>
          <w:lang w:eastAsia="pl-PL"/>
        </w:rPr>
        <w:t>akceptuję jego postanowienia;</w:t>
      </w:r>
    </w:p>
    <w:p w:rsidR="00BB7579" w:rsidRPr="00C13F19" w:rsidRDefault="00BB7579" w:rsidP="00BB7579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wyrażam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</w:t>
      </w:r>
      <w:r w:rsidRPr="00C13F19">
        <w:rPr>
          <w:rFonts w:eastAsia="Times New Roman" w:cstheme="minorHAnsi"/>
          <w:color w:val="000000"/>
          <w:lang w:eastAsia="pl-PL"/>
        </w:rPr>
        <w:t>zgodę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na przetwarzanie i przechowywanie informacji zawartych w niniejszym Zgłoszeniu dla </w:t>
      </w:r>
      <w:r w:rsidRPr="00C13F19">
        <w:rPr>
          <w:rFonts w:eastAsia="Times New Roman" w:cstheme="minorHAnsi"/>
          <w:color w:val="000000"/>
          <w:lang w:eastAsia="pl-PL"/>
        </w:rPr>
        <w:t>celów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</w:t>
      </w:r>
      <w:r w:rsidR="00167FCC">
        <w:rPr>
          <w:rFonts w:eastAsia="Times New Roman" w:cstheme="minorHAnsi"/>
          <w:color w:val="000000"/>
          <w:lang w:eastAsia="pl-PL"/>
        </w:rPr>
        <w:t>Wstępnych konsultacji rynkowych</w:t>
      </w:r>
      <w:r w:rsidR="00517267" w:rsidRPr="00C13F19">
        <w:rPr>
          <w:rFonts w:eastAsia="Times New Roman" w:cstheme="minorHAnsi"/>
          <w:color w:val="000000"/>
          <w:lang w:eastAsia="pl-PL"/>
        </w:rPr>
        <w:t xml:space="preserve"> lub </w:t>
      </w:r>
      <w:r w:rsidRPr="00C13F19">
        <w:rPr>
          <w:rFonts w:eastAsia="Times New Roman" w:cstheme="minorHAnsi"/>
          <w:color w:val="000000"/>
          <w:lang w:eastAsia="pl-PL"/>
        </w:rPr>
        <w:t>Post</w:t>
      </w:r>
      <w:r w:rsidR="00EF4501" w:rsidRPr="00C13F19">
        <w:rPr>
          <w:rFonts w:eastAsia="Times New Roman" w:cstheme="minorHAnsi"/>
          <w:color w:val="000000"/>
          <w:lang w:eastAsia="pl-PL"/>
        </w:rPr>
        <w:t>ę</w:t>
      </w:r>
      <w:r w:rsidRPr="00C13F19">
        <w:rPr>
          <w:rFonts w:eastAsia="Times New Roman" w:cstheme="minorHAnsi"/>
          <w:color w:val="000000"/>
          <w:lang w:eastAsia="pl-PL"/>
        </w:rPr>
        <w:t>powania</w:t>
      </w:r>
      <w:r w:rsidR="00517267" w:rsidRPr="00C13F19">
        <w:rPr>
          <w:rFonts w:eastAsia="Times New Roman" w:cstheme="minorHAnsi"/>
          <w:color w:val="000000"/>
          <w:lang w:eastAsia="pl-PL"/>
        </w:rPr>
        <w:t>;</w:t>
      </w:r>
    </w:p>
    <w:p w:rsidR="00BB7579" w:rsidRPr="00C13F19" w:rsidRDefault="00517267" w:rsidP="00167FCC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udzielam bezwarunkowej zgody na wykorzystanie informacji przekazywanych w toku </w:t>
      </w:r>
      <w:r w:rsidR="00167FCC">
        <w:rPr>
          <w:rFonts w:eastAsia="Times New Roman" w:cstheme="minorHAnsi"/>
          <w:color w:val="000000"/>
          <w:lang w:eastAsia="pl-PL"/>
        </w:rPr>
        <w:t>Wstępnych konsultacji rynkowych</w:t>
      </w:r>
      <w:r w:rsidR="000C6B39" w:rsidRPr="00C13F19">
        <w:rPr>
          <w:rFonts w:eastAsia="Times New Roman" w:cstheme="minorHAnsi"/>
          <w:color w:val="000000"/>
          <w:lang w:eastAsia="pl-PL"/>
        </w:rPr>
        <w:t>,</w:t>
      </w:r>
      <w:r w:rsidRPr="00C13F19">
        <w:rPr>
          <w:rFonts w:eastAsia="Times New Roman" w:cstheme="minorHAnsi"/>
          <w:color w:val="000000"/>
          <w:lang w:eastAsia="pl-PL"/>
        </w:rPr>
        <w:t xml:space="preserve"> w tym w </w:t>
      </w:r>
      <w:r w:rsidR="00BB7579" w:rsidRPr="00C13F19">
        <w:rPr>
          <w:rFonts w:eastAsia="Times New Roman" w:cstheme="minorHAnsi"/>
          <w:color w:val="000000"/>
          <w:lang w:eastAsia="pl-PL"/>
        </w:rPr>
        <w:t>szczególności do przygotowania Opisu przedmiotu zamówienia</w:t>
      </w:r>
      <w:r w:rsidRPr="00C13F19">
        <w:rPr>
          <w:rFonts w:eastAsia="Times New Roman" w:cstheme="minorHAnsi"/>
          <w:color w:val="000000"/>
          <w:lang w:eastAsia="pl-PL"/>
        </w:rPr>
        <w:t xml:space="preserve">, lub </w:t>
      </w:r>
      <w:r w:rsidR="00BB7579" w:rsidRPr="00C13F19">
        <w:rPr>
          <w:rFonts w:eastAsia="Times New Roman" w:cstheme="minorHAnsi"/>
          <w:color w:val="000000"/>
          <w:lang w:eastAsia="pl-PL"/>
        </w:rPr>
        <w:t>określenia</w:t>
      </w:r>
      <w:r w:rsidRPr="00C13F19">
        <w:rPr>
          <w:rFonts w:eastAsia="Times New Roman" w:cstheme="minorHAnsi"/>
          <w:color w:val="000000"/>
          <w:lang w:eastAsia="pl-PL"/>
        </w:rPr>
        <w:t xml:space="preserve"> </w:t>
      </w:r>
      <w:r w:rsidR="00BB7579" w:rsidRPr="00C13F19">
        <w:rPr>
          <w:rFonts w:eastAsia="Times New Roman" w:cstheme="minorHAnsi"/>
          <w:color w:val="000000"/>
          <w:lang w:eastAsia="pl-PL"/>
        </w:rPr>
        <w:t>warunków</w:t>
      </w:r>
      <w:r w:rsidRPr="00C13F19">
        <w:rPr>
          <w:rFonts w:eastAsia="Times New Roman" w:cstheme="minorHAnsi"/>
          <w:color w:val="000000"/>
          <w:lang w:eastAsia="pl-PL"/>
        </w:rPr>
        <w:t xml:space="preserve"> umowy, z </w:t>
      </w:r>
      <w:r w:rsidR="00BB7579" w:rsidRPr="00C13F19">
        <w:rPr>
          <w:rFonts w:eastAsia="Times New Roman" w:cstheme="minorHAnsi"/>
          <w:color w:val="000000"/>
          <w:lang w:eastAsia="pl-PL"/>
        </w:rPr>
        <w:t>zastrzeżeniem</w:t>
      </w:r>
      <w:r w:rsidRPr="00C13F19">
        <w:rPr>
          <w:rFonts w:eastAsia="Times New Roman" w:cstheme="minorHAnsi"/>
          <w:color w:val="000000"/>
          <w:lang w:eastAsia="pl-PL"/>
        </w:rPr>
        <w:t xml:space="preserve"> § 6 ust. </w:t>
      </w:r>
      <w:r w:rsidR="00167FCC">
        <w:rPr>
          <w:rFonts w:eastAsia="Times New Roman" w:cstheme="minorHAnsi"/>
          <w:color w:val="000000"/>
          <w:lang w:eastAsia="pl-PL"/>
        </w:rPr>
        <w:t>9</w:t>
      </w:r>
      <w:r w:rsidRPr="00C13F19">
        <w:rPr>
          <w:rFonts w:eastAsia="Times New Roman" w:cstheme="minorHAnsi"/>
          <w:color w:val="000000"/>
          <w:lang w:eastAsia="pl-PL"/>
        </w:rPr>
        <w:t xml:space="preserve"> </w:t>
      </w:r>
      <w:r w:rsidR="00167FCC" w:rsidRPr="00167FCC">
        <w:rPr>
          <w:rFonts w:eastAsia="Times New Roman" w:cstheme="minorHAnsi"/>
          <w:color w:val="000000"/>
          <w:lang w:eastAsia="pl-PL"/>
        </w:rPr>
        <w:t>Regulaminie przeprowadzania wstępnych konsultacjach rynkowych</w:t>
      </w:r>
      <w:r w:rsidR="00167FCC">
        <w:rPr>
          <w:rFonts w:eastAsia="Times New Roman" w:cstheme="minorHAnsi"/>
          <w:color w:val="000000"/>
          <w:lang w:eastAsia="pl-PL"/>
        </w:rPr>
        <w:t>.</w:t>
      </w:r>
    </w:p>
    <w:p w:rsidR="00BB7579" w:rsidRPr="00C13F19" w:rsidRDefault="00517267" w:rsidP="00BB7579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cstheme="minorHAnsi"/>
        </w:rPr>
        <w:t>oświadczamy, że zapoznaliśmy się z Rozdziałem VI. Ogłoszenia „INFORMACJA DOTYCZĄCA PRZETWARZANIA DANYCH OSOBOWYCH”.</w:t>
      </w:r>
    </w:p>
    <w:p w:rsidR="00517267" w:rsidRPr="00C13F19" w:rsidRDefault="00517267" w:rsidP="00167FCC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</w:t>
      </w:r>
      <w:r w:rsidR="000C6B39" w:rsidRPr="00C13F19">
        <w:rPr>
          <w:rFonts w:eastAsia="Times New Roman" w:cstheme="minorHAnsi"/>
          <w:color w:val="000000"/>
          <w:lang w:eastAsia="pl-PL"/>
        </w:rPr>
        <w:t xml:space="preserve">działu w </w:t>
      </w:r>
      <w:r w:rsidR="00167FCC">
        <w:rPr>
          <w:rFonts w:eastAsia="Times New Roman" w:cstheme="minorHAnsi"/>
          <w:color w:val="000000"/>
          <w:lang w:eastAsia="pl-PL"/>
        </w:rPr>
        <w:t>W</w:t>
      </w:r>
      <w:r w:rsidR="00167FCC" w:rsidRPr="00167FCC">
        <w:rPr>
          <w:rFonts w:eastAsia="Times New Roman" w:cstheme="minorHAnsi"/>
          <w:color w:val="000000"/>
          <w:lang w:eastAsia="pl-PL"/>
        </w:rPr>
        <w:t>stępnych konsultacjach rynkowych</w:t>
      </w:r>
      <w:r w:rsidRPr="00C13F19">
        <w:rPr>
          <w:rFonts w:eastAsia="Times New Roman" w:cstheme="minorHAnsi"/>
          <w:color w:val="000000"/>
          <w:lang w:eastAsia="pl-PL"/>
        </w:rPr>
        <w:t>.</w:t>
      </w:r>
      <w:r w:rsidR="000C6B39" w:rsidRPr="00C13F19">
        <w:rPr>
          <w:rFonts w:eastAsia="Times New Roman" w:cstheme="minorHAnsi"/>
          <w:color w:val="000000"/>
          <w:lang w:eastAsia="pl-PL"/>
        </w:rPr>
        <w:t>*</w:t>
      </w:r>
    </w:p>
    <w:p w:rsidR="00E84281" w:rsidRPr="00C13F19" w:rsidRDefault="00C23DE7" w:rsidP="00BB7579">
      <w:pPr>
        <w:pStyle w:val="Akapitzlist"/>
        <w:numPr>
          <w:ilvl w:val="2"/>
          <w:numId w:val="1"/>
        </w:numPr>
        <w:ind w:left="426"/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t>oświadczam, iż spełniam wymagania określone w Roz</w:t>
      </w:r>
      <w:r w:rsidR="00167FCC">
        <w:rPr>
          <w:rFonts w:eastAsia="Times New Roman" w:cstheme="minorHAnsi"/>
          <w:color w:val="000000"/>
          <w:lang w:eastAsia="pl-PL"/>
        </w:rPr>
        <w:t>dziale VII. pkt 4 Ogłoszenia. N</w:t>
      </w:r>
      <w:r w:rsidRPr="00C13F19">
        <w:rPr>
          <w:rFonts w:eastAsia="Times New Roman" w:cstheme="minorHAnsi"/>
          <w:color w:val="000000"/>
          <w:lang w:eastAsia="pl-PL"/>
        </w:rPr>
        <w:t>a potwierdzenie przedstawiam poniżej wykaz zrealizowanych usług i załączam odpowiednie dowody.</w:t>
      </w:r>
    </w:p>
    <w:p w:rsidR="00C23DE7" w:rsidRPr="00C13F19" w:rsidRDefault="00C23DE7" w:rsidP="00C23DE7">
      <w:pPr>
        <w:pStyle w:val="Akapitzlist"/>
        <w:ind w:left="426"/>
        <w:textAlignment w:val="baseline"/>
        <w:rPr>
          <w:rFonts w:eastAsia="Times New Roman" w:cstheme="minorHAnsi"/>
          <w:color w:val="000000"/>
          <w:lang w:eastAsia="pl-PL"/>
        </w:rPr>
      </w:pPr>
    </w:p>
    <w:p w:rsidR="00C23DE7" w:rsidRPr="00C13F19" w:rsidRDefault="00C23DE7" w:rsidP="00C23DE7">
      <w:pPr>
        <w:spacing w:before="120"/>
        <w:rPr>
          <w:rFonts w:cs="Calibri"/>
          <w:iCs/>
          <w:color w:val="000000"/>
        </w:rPr>
      </w:pPr>
      <w:r w:rsidRPr="00C13F19">
        <w:rPr>
          <w:rFonts w:cs="Calibri"/>
          <w:b/>
          <w:iCs/>
          <w:color w:val="000000"/>
        </w:rPr>
        <w:t xml:space="preserve">Uwaga: </w:t>
      </w:r>
      <w:r w:rsidRPr="00C13F19">
        <w:rPr>
          <w:rFonts w:cs="Calibri"/>
          <w:iCs/>
          <w:color w:val="000000"/>
        </w:rPr>
        <w:t>Zamawiający wymaga, aby Wykonawca załączył do wykazu dowody potwierdzającymi należyte wykonanie usług.</w:t>
      </w:r>
    </w:p>
    <w:p w:rsidR="00C23DE7" w:rsidRPr="00C13F19" w:rsidRDefault="00C23DE7" w:rsidP="00C23DE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13F19">
        <w:rPr>
          <w:rFonts w:eastAsia="Times New Roman" w:cstheme="minorHAnsi"/>
          <w:color w:val="000000"/>
          <w:lang w:eastAsia="pl-PL"/>
        </w:rPr>
        <w:lastRenderedPageBreak/>
        <w:t>*</w:t>
      </w:r>
      <w:r w:rsidR="00B47760">
        <w:rPr>
          <w:rFonts w:eastAsia="Times New Roman" w:cstheme="minorHAnsi"/>
          <w:color w:val="000000"/>
          <w:lang w:eastAsia="pl-PL"/>
        </w:rPr>
        <w:t>)</w:t>
      </w:r>
      <w:r w:rsidRPr="00C13F19">
        <w:rPr>
          <w:rFonts w:eastAsia="Times New Roman" w:cstheme="minorHAnsi"/>
          <w:color w:val="000000"/>
          <w:lang w:eastAsia="pl-PL"/>
        </w:rPr>
        <w:t xml:space="preserve"> W przypadku gdy Uczestnik nie przekazuje danych osobowych innych niż bezpośrednio jego dotyczących lub zachodzi wyłączenie stosowania obowiązku informacyjnego, stosownie do art. 13 ust. 4 lub art. 14 ust. 5 RODO treści oświadczenia Uczestnik nie składa (usunięcie treści oświadczenia np. przez jego wykreślenie).</w:t>
      </w:r>
    </w:p>
    <w:p w:rsidR="00C23DE7" w:rsidRPr="00C13F19" w:rsidRDefault="00C23DE7" w:rsidP="00C23DE7">
      <w:pPr>
        <w:ind w:left="180" w:right="-85" w:hanging="180"/>
        <w:rPr>
          <w:rFonts w:cs="Calibri"/>
          <w:color w:val="000000"/>
        </w:rPr>
      </w:pPr>
      <w:r w:rsidRPr="00C13F19">
        <w:rPr>
          <w:rFonts w:cs="Calibri"/>
          <w:color w:val="000000"/>
        </w:rPr>
        <w:t xml:space="preserve">**) </w:t>
      </w:r>
      <w:r w:rsidR="00B47760">
        <w:rPr>
          <w:rFonts w:cs="Calibri"/>
          <w:color w:val="000000"/>
        </w:rPr>
        <w:t>W</w:t>
      </w:r>
      <w:r w:rsidRPr="00C13F19">
        <w:rPr>
          <w:rFonts w:cs="Calibri"/>
          <w:color w:val="000000"/>
        </w:rPr>
        <w:t xml:space="preserve"> przypadku wskazania doświadczenia innych podmiotów, Wykonawca winien udowodnić, iż będzie dysponował tymi zasobami, w szczególności przedstawiając zobowiązanie tych podmiotów do jego udostępnienia</w:t>
      </w:r>
      <w:r w:rsidR="00B47760">
        <w:rPr>
          <w:rFonts w:cs="Calibri"/>
          <w:color w:val="000000"/>
        </w:rPr>
        <w:t>.</w:t>
      </w:r>
    </w:p>
    <w:p w:rsidR="00FF64DF" w:rsidRPr="00C13F19" w:rsidRDefault="00B47760" w:rsidP="00C23DE7">
      <w:pPr>
        <w:ind w:right="-85"/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</w:rPr>
        <w:t>***</w:t>
      </w:r>
      <w:r w:rsidR="00FF64DF">
        <w:rPr>
          <w:rFonts w:cs="Calibri"/>
          <w:color w:val="000000"/>
        </w:rPr>
        <w:t>)</w:t>
      </w:r>
      <w:r>
        <w:rPr>
          <w:rFonts w:cs="Calibri"/>
          <w:color w:val="000000"/>
        </w:rPr>
        <w:t xml:space="preserve"> Niepotrzebne skreślić.</w:t>
      </w:r>
    </w:p>
    <w:p w:rsidR="00C23DE7" w:rsidRPr="00C13F19" w:rsidRDefault="00C23DE7" w:rsidP="00C23DE7">
      <w:pPr>
        <w:pStyle w:val="Akapitzlist"/>
        <w:ind w:left="426"/>
        <w:textAlignment w:val="baseline"/>
        <w:rPr>
          <w:rFonts w:eastAsia="Times New Roman" w:cstheme="minorHAnsi"/>
          <w:color w:val="000000"/>
          <w:lang w:eastAsia="pl-PL"/>
        </w:rPr>
      </w:pPr>
    </w:p>
    <w:p w:rsidR="00517267" w:rsidRPr="00C13F19" w:rsidRDefault="00517267" w:rsidP="0051726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:rsidR="00517267" w:rsidRPr="00C13F19" w:rsidRDefault="00B42A8A" w:rsidP="008B2AE7">
      <w:pPr>
        <w:textAlignment w:val="baseline"/>
        <w:rPr>
          <w:rFonts w:cstheme="minorHAnsi"/>
        </w:rPr>
      </w:pPr>
      <w:r w:rsidRPr="00C13F19"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                                         </w:t>
      </w:r>
      <w:r w:rsidRPr="00C13F19">
        <w:rPr>
          <w:rFonts w:cstheme="minorHAnsi"/>
        </w:rPr>
        <w:t>____</w:t>
      </w:r>
      <w:r w:rsidR="0021503E" w:rsidRPr="00C13F19">
        <w:rPr>
          <w:rFonts w:cstheme="minorHAnsi"/>
        </w:rPr>
        <w:t>_______________________</w:t>
      </w:r>
    </w:p>
    <w:p w:rsidR="00517267" w:rsidRPr="00C13F19" w:rsidRDefault="00517267" w:rsidP="00517267">
      <w:pPr>
        <w:spacing w:after="240"/>
        <w:jc w:val="right"/>
        <w:rPr>
          <w:rFonts w:cstheme="minorHAnsi"/>
        </w:rPr>
      </w:pPr>
      <w:r w:rsidRPr="00C13F19">
        <w:rPr>
          <w:rFonts w:cstheme="minorHAnsi"/>
        </w:rPr>
        <w:t>(miejscowość, data</w:t>
      </w:r>
      <w:r w:rsidR="00B42A8A" w:rsidRPr="00C13F19">
        <w:rPr>
          <w:rFonts w:cstheme="minorHAnsi"/>
        </w:rPr>
        <w:t>)</w:t>
      </w:r>
    </w:p>
    <w:p w:rsidR="00517267" w:rsidRPr="00C13F19" w:rsidRDefault="0021503E" w:rsidP="00517267">
      <w:pPr>
        <w:spacing w:after="120"/>
        <w:jc w:val="right"/>
        <w:rPr>
          <w:rFonts w:cstheme="minorHAnsi"/>
        </w:rPr>
      </w:pPr>
      <w:r w:rsidRPr="00C13F19">
        <w:rPr>
          <w:rFonts w:cstheme="minorHAnsi"/>
        </w:rPr>
        <w:t>________________________________________________________________________</w:t>
      </w:r>
    </w:p>
    <w:p w:rsidR="0021503E" w:rsidRDefault="00517267" w:rsidP="00996BDC">
      <w:pPr>
        <w:jc w:val="right"/>
        <w:rPr>
          <w:rFonts w:cstheme="minorHAnsi"/>
          <w:sz w:val="20"/>
          <w:szCs w:val="20"/>
        </w:rPr>
      </w:pPr>
      <w:r w:rsidRPr="00C13F19">
        <w:rPr>
          <w:rFonts w:cstheme="minorHAnsi"/>
          <w:sz w:val="20"/>
          <w:szCs w:val="20"/>
        </w:rPr>
        <w:t>(imię i nazwisko oraz podpis upoważnionego przedstawiciela Zgłaszającego Wykonawcy)</w:t>
      </w:r>
    </w:p>
    <w:p w:rsidR="007A4063" w:rsidRDefault="007A4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A4063" w:rsidRDefault="007A4063" w:rsidP="00996BDC">
      <w:pPr>
        <w:jc w:val="right"/>
        <w:rPr>
          <w:rFonts w:cstheme="minorHAnsi"/>
          <w:bCs/>
          <w:i/>
          <w:sz w:val="20"/>
          <w:szCs w:val="20"/>
        </w:rPr>
        <w:sectPr w:rsidR="007A4063" w:rsidSect="005A3708">
          <w:head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7A4063" w:rsidRDefault="007A4063" w:rsidP="007A4063">
      <w:pPr>
        <w:pStyle w:val="Nagwek2"/>
        <w:jc w:val="right"/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</w:pPr>
      <w:r w:rsidRPr="00C13F19"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>2</w:t>
      </w:r>
      <w:r w:rsidRPr="00C13F19"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 xml:space="preserve"> do Ogłoszenia o </w:t>
      </w:r>
      <w:r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>Wstępnych konsultacjach rynkowych</w:t>
      </w:r>
      <w:r w:rsidRPr="00C13F19">
        <w:rPr>
          <w:rFonts w:asciiTheme="minorHAnsi" w:eastAsia="Times New Roman" w:hAnsiTheme="minorHAnsi" w:cstheme="minorHAnsi"/>
          <w:i/>
          <w:color w:val="auto"/>
          <w:sz w:val="24"/>
          <w:szCs w:val="24"/>
          <w:lang w:eastAsia="pl-PL"/>
        </w:rPr>
        <w:t xml:space="preserve"> </w:t>
      </w:r>
    </w:p>
    <w:p w:rsidR="007A4063" w:rsidRPr="007A4063" w:rsidRDefault="007A4063" w:rsidP="007A4063">
      <w:pPr>
        <w:rPr>
          <w:lang w:eastAsia="pl-PL"/>
        </w:rPr>
      </w:pPr>
    </w:p>
    <w:p w:rsidR="007A4063" w:rsidRPr="00463F7C" w:rsidRDefault="007A4063" w:rsidP="007A4063">
      <w:pPr>
        <w:jc w:val="center"/>
        <w:rPr>
          <w:rFonts w:cstheme="minorHAnsi"/>
        </w:rPr>
      </w:pPr>
      <w:r w:rsidRPr="00463F7C">
        <w:rPr>
          <w:rFonts w:cstheme="minorHAnsi"/>
          <w:b/>
        </w:rPr>
        <w:t>W</w:t>
      </w:r>
      <w:r>
        <w:rPr>
          <w:rFonts w:cstheme="minorHAnsi"/>
          <w:b/>
        </w:rPr>
        <w:t>ykaz wykonanych u</w:t>
      </w:r>
      <w:r w:rsidRPr="00463F7C">
        <w:rPr>
          <w:rFonts w:cstheme="minorHAnsi"/>
          <w:b/>
        </w:rPr>
        <w:t>sług</w:t>
      </w:r>
      <w:r w:rsidR="00C948E2">
        <w:rPr>
          <w:rFonts w:cstheme="minorHAnsi"/>
          <w:b/>
        </w:rPr>
        <w:t xml:space="preserve"> – dla części A.</w:t>
      </w:r>
    </w:p>
    <w:p w:rsidR="007A4063" w:rsidRPr="00463F7C" w:rsidRDefault="007A4063" w:rsidP="007A4063">
      <w:pPr>
        <w:rPr>
          <w:rFonts w:cstheme="minorHAnsi"/>
          <w:b/>
          <w:bCs/>
          <w:i/>
        </w:rPr>
      </w:pPr>
      <w:r w:rsidRPr="00463F7C">
        <w:rPr>
          <w:rFonts w:cstheme="minorHAnsi"/>
        </w:rPr>
        <w:t>Przystępując do prowadzon</w:t>
      </w:r>
      <w:r>
        <w:rPr>
          <w:rFonts w:cstheme="minorHAnsi"/>
        </w:rPr>
        <w:t>ych</w:t>
      </w:r>
      <w:r w:rsidRPr="00463F7C">
        <w:rPr>
          <w:rFonts w:cstheme="minorHAnsi"/>
        </w:rPr>
        <w:t xml:space="preserve"> przez </w:t>
      </w:r>
      <w:r>
        <w:rPr>
          <w:rFonts w:cstheme="minorHAnsi"/>
        </w:rPr>
        <w:t>Kancelarię Prezesa Rady Ministrów wstępnych konsultacji rynkowych</w:t>
      </w:r>
      <w:r>
        <w:rPr>
          <w:rFonts w:cstheme="minorHAnsi"/>
          <w:color w:val="000000"/>
        </w:rPr>
        <w:t>,</w:t>
      </w:r>
      <w:r w:rsidRPr="00463F7C">
        <w:rPr>
          <w:rFonts w:cstheme="minorHAnsi"/>
          <w:color w:val="000000"/>
        </w:rPr>
        <w:t xml:space="preserve"> </w:t>
      </w:r>
      <w:r w:rsidRPr="00463F7C">
        <w:rPr>
          <w:rFonts w:cstheme="minorHAnsi"/>
        </w:rPr>
        <w:t>składam Wykaz usług: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56"/>
        <w:gridCol w:w="1276"/>
        <w:gridCol w:w="1403"/>
        <w:gridCol w:w="1417"/>
        <w:gridCol w:w="6379"/>
        <w:gridCol w:w="1621"/>
      </w:tblGrid>
      <w:tr w:rsidR="007A4063" w:rsidRPr="00393AB3" w:rsidTr="007A4063">
        <w:trPr>
          <w:trHeight w:val="259"/>
          <w:tblHeader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A4063" w:rsidRPr="00463F7C" w:rsidRDefault="007A4063" w:rsidP="005B7C47">
            <w:pPr>
              <w:tabs>
                <w:tab w:val="left" w:pos="223"/>
              </w:tabs>
              <w:ind w:left="-94"/>
              <w:jc w:val="right"/>
              <w:rPr>
                <w:rFonts w:cstheme="minorHAnsi"/>
              </w:rPr>
            </w:pPr>
            <w:r w:rsidRPr="00463F7C">
              <w:rPr>
                <w:rFonts w:cstheme="minorHAnsi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A4063" w:rsidRPr="00463F7C" w:rsidRDefault="007A4063" w:rsidP="005B7C47">
            <w:pPr>
              <w:ind w:left="62"/>
              <w:rPr>
                <w:rFonts w:cstheme="minorHAnsi"/>
              </w:rPr>
            </w:pPr>
            <w:r w:rsidRPr="00463F7C">
              <w:rPr>
                <w:rFonts w:cstheme="minorHAnsi"/>
              </w:rPr>
              <w:t>Podmiot, na którego rzecz wykonane zostało zamów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7A4063" w:rsidRPr="00463F7C" w:rsidRDefault="007A4063" w:rsidP="005B7C47">
            <w:pPr>
              <w:suppressAutoHyphens/>
              <w:snapToGrid w:val="0"/>
              <w:ind w:left="77"/>
              <w:rPr>
                <w:rFonts w:cstheme="minorHAnsi"/>
                <w:bCs/>
                <w:iCs/>
                <w:lang w:eastAsia="ar-SA"/>
              </w:rPr>
            </w:pPr>
            <w:r w:rsidRPr="00463F7C">
              <w:rPr>
                <w:rFonts w:cstheme="minorHAnsi"/>
                <w:bCs/>
                <w:iCs/>
                <w:lang w:eastAsia="ar-SA"/>
              </w:rPr>
              <w:t xml:space="preserve">Przedmiot – opis zamówienia (dostaw), </w:t>
            </w:r>
            <w:r w:rsidRPr="00463F7C">
              <w:rPr>
                <w:rFonts w:cstheme="minorHAnsi"/>
                <w:bCs/>
                <w:iCs/>
                <w:u w:val="single"/>
                <w:lang w:eastAsia="ar-SA"/>
              </w:rPr>
              <w:t>pozwalający na stwierdzenie</w:t>
            </w:r>
            <w:r w:rsidRPr="00463F7C">
              <w:rPr>
                <w:rFonts w:cstheme="minorHAnsi"/>
                <w:bCs/>
                <w:iCs/>
                <w:lang w:eastAsia="ar-SA"/>
              </w:rPr>
              <w:t xml:space="preserve">, czy został spełniony postawiony warunek, określony w rozdziale VII. 1.2.3 SI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Wartość brutto zł ***)</w:t>
            </w:r>
          </w:p>
        </w:tc>
      </w:tr>
      <w:tr w:rsidR="007A4063" w:rsidRPr="00393AB3" w:rsidTr="007A4063">
        <w:trPr>
          <w:trHeight w:val="570"/>
          <w:tblHeader/>
        </w:trPr>
        <w:tc>
          <w:tcPr>
            <w:tcW w:w="704" w:type="dxa"/>
            <w:vMerge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Początek</w:t>
            </w:r>
          </w:p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Zakończenie</w:t>
            </w:r>
          </w:p>
          <w:p w:rsidR="007A4063" w:rsidRPr="00463F7C" w:rsidRDefault="007A4063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(dd-mm-rrrr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</w:tr>
      <w:tr w:rsidR="007A4063" w:rsidRPr="00393AB3" w:rsidTr="007A4063">
        <w:trPr>
          <w:trHeight w:val="564"/>
        </w:trPr>
        <w:tc>
          <w:tcPr>
            <w:tcW w:w="704" w:type="dxa"/>
            <w:shd w:val="clear" w:color="auto" w:fill="auto"/>
            <w:vAlign w:val="center"/>
          </w:tcPr>
          <w:p w:rsidR="007A4063" w:rsidRPr="00463F7C" w:rsidRDefault="007A4063" w:rsidP="007A4063">
            <w:pPr>
              <w:pStyle w:val="Bezodstpw1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063" w:rsidRPr="00463F7C" w:rsidRDefault="007A4063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cstheme="minorHAnsi"/>
              </w:rPr>
              <w:t xml:space="preserve">1. Przedmiot zamówienia </w:t>
            </w:r>
            <w:r w:rsidRPr="00463F7C">
              <w:rPr>
                <w:rFonts w:eastAsia="ヒラギノ角ゴ Pro W3" w:cstheme="minorHAnsi"/>
              </w:rPr>
              <w:t>……………………………………………………………..….</w:t>
            </w:r>
          </w:p>
          <w:p w:rsidR="007A4063" w:rsidRPr="00463F7C" w:rsidRDefault="007A4063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eastAsia="ヒラギノ角ゴ Pro W3" w:cstheme="minorHAnsi"/>
              </w:rPr>
              <w:t>2. Krótki opis zamówienia …………………………………………………………………</w:t>
            </w:r>
          </w:p>
          <w:p w:rsidR="007A4063" w:rsidRPr="00463F7C" w:rsidRDefault="007A4063" w:rsidP="005B7C47">
            <w:pPr>
              <w:tabs>
                <w:tab w:val="left" w:pos="252"/>
              </w:tabs>
              <w:rPr>
                <w:rFonts w:cstheme="minorHAnsi"/>
              </w:rPr>
            </w:pPr>
            <w:r w:rsidRPr="00463F7C">
              <w:rPr>
                <w:rFonts w:cstheme="minorHAnsi"/>
              </w:rPr>
              <w:t xml:space="preserve">3. Rodzaj doświadczenia: </w:t>
            </w:r>
            <w:r w:rsidRPr="00463F7C">
              <w:rPr>
                <w:rFonts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</w:tr>
      <w:tr w:rsidR="007A4063" w:rsidRPr="00393AB3" w:rsidTr="007A4063">
        <w:trPr>
          <w:trHeight w:val="613"/>
        </w:trPr>
        <w:tc>
          <w:tcPr>
            <w:tcW w:w="704" w:type="dxa"/>
            <w:shd w:val="clear" w:color="auto" w:fill="auto"/>
            <w:vAlign w:val="center"/>
          </w:tcPr>
          <w:p w:rsidR="007A4063" w:rsidRPr="00463F7C" w:rsidRDefault="007A4063" w:rsidP="007A4063">
            <w:pPr>
              <w:pStyle w:val="Bezodstpw1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4063" w:rsidRPr="00463F7C" w:rsidRDefault="007A4063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cstheme="minorHAnsi"/>
              </w:rPr>
              <w:t xml:space="preserve">1. Przedmiot zamówienia </w:t>
            </w:r>
            <w:r w:rsidRPr="00463F7C">
              <w:rPr>
                <w:rFonts w:eastAsia="ヒラギノ角ゴ Pro W3" w:cstheme="minorHAnsi"/>
              </w:rPr>
              <w:t>……………………………………………………….…….….</w:t>
            </w:r>
          </w:p>
          <w:p w:rsidR="007A4063" w:rsidRPr="00463F7C" w:rsidRDefault="007A4063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eastAsia="ヒラギノ角ゴ Pro W3" w:cstheme="minorHAnsi"/>
              </w:rPr>
              <w:t>2. Krótki opis zamówienia …………………………………………………………………</w:t>
            </w:r>
          </w:p>
          <w:p w:rsidR="007A4063" w:rsidRPr="00463F7C" w:rsidRDefault="007A4063" w:rsidP="005B7C47">
            <w:pPr>
              <w:tabs>
                <w:tab w:val="left" w:pos="252"/>
              </w:tabs>
              <w:rPr>
                <w:rFonts w:cstheme="minorHAnsi"/>
              </w:rPr>
            </w:pPr>
            <w:r w:rsidRPr="00463F7C">
              <w:rPr>
                <w:rFonts w:cstheme="minorHAnsi"/>
              </w:rPr>
              <w:t xml:space="preserve">3. Rodzaj doświadczenia: </w:t>
            </w:r>
            <w:r w:rsidRPr="00463F7C">
              <w:rPr>
                <w:rFonts w:cstheme="minorHAnsi"/>
                <w:b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A4063" w:rsidRPr="00463F7C" w:rsidRDefault="007A4063" w:rsidP="005B7C47">
            <w:pPr>
              <w:rPr>
                <w:rFonts w:cstheme="minorHAnsi"/>
              </w:rPr>
            </w:pPr>
          </w:p>
        </w:tc>
      </w:tr>
    </w:tbl>
    <w:p w:rsidR="007A4063" w:rsidRPr="00463F7C" w:rsidRDefault="007A4063" w:rsidP="007A4063">
      <w:pPr>
        <w:rPr>
          <w:rFonts w:cstheme="minorHAnsi"/>
          <w:b/>
          <w:iCs/>
          <w:sz w:val="22"/>
          <w:szCs w:val="22"/>
        </w:rPr>
      </w:pPr>
      <w:r w:rsidRPr="00463F7C">
        <w:rPr>
          <w:rFonts w:cstheme="minorHAnsi"/>
          <w:b/>
          <w:iCs/>
          <w:sz w:val="22"/>
          <w:szCs w:val="22"/>
        </w:rPr>
        <w:t>Uwaga: Zamawiający wymaga, aby Wykonawca załączył wykaz wraz z dowodami potwierdzającymi należyte wykonanie usług.</w:t>
      </w:r>
    </w:p>
    <w:p w:rsidR="007A4063" w:rsidRPr="00463F7C" w:rsidRDefault="007A4063" w:rsidP="007A4063">
      <w:pPr>
        <w:ind w:left="180" w:right="-245" w:hanging="180"/>
        <w:rPr>
          <w:rFonts w:cstheme="minorHAnsi"/>
          <w:sz w:val="22"/>
          <w:szCs w:val="22"/>
        </w:rPr>
      </w:pPr>
      <w:r w:rsidRPr="00463F7C">
        <w:rPr>
          <w:rFonts w:cstheme="minorHAnsi"/>
          <w:sz w:val="22"/>
          <w:szCs w:val="22"/>
        </w:rPr>
        <w:t>*) niepotrzebne skreślić;</w:t>
      </w:r>
    </w:p>
    <w:p w:rsidR="007A4063" w:rsidRPr="00452BB4" w:rsidRDefault="007A4063" w:rsidP="007A4063">
      <w:pPr>
        <w:ind w:left="180" w:right="-85" w:hanging="180"/>
        <w:rPr>
          <w:sz w:val="22"/>
        </w:rPr>
      </w:pPr>
      <w:r w:rsidRPr="00452BB4">
        <w:rPr>
          <w:sz w:val="22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:rsidR="00C948E2" w:rsidRDefault="00C948E2" w:rsidP="00C948E2">
      <w:pPr>
        <w:jc w:val="center"/>
        <w:rPr>
          <w:rFonts w:cstheme="minorHAnsi"/>
          <w:b/>
        </w:rPr>
      </w:pPr>
    </w:p>
    <w:p w:rsidR="00C948E2" w:rsidRDefault="00C948E2" w:rsidP="00C948E2">
      <w:pPr>
        <w:jc w:val="center"/>
        <w:rPr>
          <w:rFonts w:cstheme="minorHAnsi"/>
          <w:b/>
        </w:rPr>
      </w:pPr>
    </w:p>
    <w:p w:rsidR="00C948E2" w:rsidRDefault="00C948E2" w:rsidP="00C948E2">
      <w:pPr>
        <w:jc w:val="center"/>
        <w:rPr>
          <w:rFonts w:cstheme="minorHAnsi"/>
          <w:b/>
        </w:rPr>
      </w:pPr>
    </w:p>
    <w:p w:rsidR="00C948E2" w:rsidRPr="00463F7C" w:rsidRDefault="00C948E2" w:rsidP="00C948E2">
      <w:pPr>
        <w:jc w:val="center"/>
        <w:rPr>
          <w:rFonts w:cstheme="minorHAnsi"/>
        </w:rPr>
      </w:pPr>
      <w:r w:rsidRPr="00463F7C">
        <w:rPr>
          <w:rFonts w:cstheme="minorHAnsi"/>
          <w:b/>
        </w:rPr>
        <w:lastRenderedPageBreak/>
        <w:t>W</w:t>
      </w:r>
      <w:r>
        <w:rPr>
          <w:rFonts w:cstheme="minorHAnsi"/>
          <w:b/>
        </w:rPr>
        <w:t>ykaz wykonanych u</w:t>
      </w:r>
      <w:r w:rsidRPr="00463F7C">
        <w:rPr>
          <w:rFonts w:cstheme="minorHAnsi"/>
          <w:b/>
        </w:rPr>
        <w:t>sług</w:t>
      </w:r>
      <w:r>
        <w:rPr>
          <w:rFonts w:cstheme="minorHAnsi"/>
          <w:b/>
        </w:rPr>
        <w:t xml:space="preserve"> – dla części B.</w:t>
      </w:r>
    </w:p>
    <w:p w:rsidR="00C948E2" w:rsidRPr="00463F7C" w:rsidRDefault="00C948E2" w:rsidP="00C948E2">
      <w:pPr>
        <w:rPr>
          <w:rFonts w:cstheme="minorHAnsi"/>
          <w:b/>
          <w:bCs/>
          <w:i/>
        </w:rPr>
      </w:pPr>
      <w:r w:rsidRPr="00463F7C">
        <w:rPr>
          <w:rFonts w:cstheme="minorHAnsi"/>
        </w:rPr>
        <w:t>Przystępując do prowadzon</w:t>
      </w:r>
      <w:r>
        <w:rPr>
          <w:rFonts w:cstheme="minorHAnsi"/>
        </w:rPr>
        <w:t>ych</w:t>
      </w:r>
      <w:r w:rsidRPr="00463F7C">
        <w:rPr>
          <w:rFonts w:cstheme="minorHAnsi"/>
        </w:rPr>
        <w:t xml:space="preserve"> przez </w:t>
      </w:r>
      <w:r>
        <w:rPr>
          <w:rFonts w:cstheme="minorHAnsi"/>
        </w:rPr>
        <w:t>Kancelarię Prezesa Rady Ministrów wstępnych konsultacji rynkowych</w:t>
      </w:r>
      <w:r>
        <w:rPr>
          <w:rFonts w:cstheme="minorHAnsi"/>
          <w:color w:val="000000"/>
        </w:rPr>
        <w:t>,</w:t>
      </w:r>
      <w:r w:rsidRPr="00463F7C">
        <w:rPr>
          <w:rFonts w:cstheme="minorHAnsi"/>
          <w:color w:val="000000"/>
        </w:rPr>
        <w:t xml:space="preserve"> </w:t>
      </w:r>
      <w:r w:rsidRPr="00463F7C">
        <w:rPr>
          <w:rFonts w:cstheme="minorHAnsi"/>
        </w:rPr>
        <w:t>składam Wykaz usług:</w:t>
      </w:r>
    </w:p>
    <w:tbl>
      <w:tblPr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094"/>
        <w:gridCol w:w="1366"/>
        <w:gridCol w:w="1502"/>
        <w:gridCol w:w="1517"/>
        <w:gridCol w:w="6830"/>
      </w:tblGrid>
      <w:tr w:rsidR="00C948E2" w:rsidRPr="00393AB3" w:rsidTr="00C948E2">
        <w:trPr>
          <w:trHeight w:val="259"/>
          <w:tblHeader/>
        </w:trPr>
        <w:tc>
          <w:tcPr>
            <w:tcW w:w="753" w:type="dxa"/>
            <w:vMerge w:val="restart"/>
            <w:shd w:val="clear" w:color="auto" w:fill="auto"/>
            <w:vAlign w:val="center"/>
          </w:tcPr>
          <w:p w:rsidR="00C948E2" w:rsidRPr="00463F7C" w:rsidRDefault="00C948E2" w:rsidP="005B7C47">
            <w:pPr>
              <w:tabs>
                <w:tab w:val="left" w:pos="223"/>
              </w:tabs>
              <w:ind w:left="-94"/>
              <w:jc w:val="right"/>
              <w:rPr>
                <w:rFonts w:cstheme="minorHAnsi"/>
              </w:rPr>
            </w:pPr>
            <w:r w:rsidRPr="00463F7C">
              <w:rPr>
                <w:rFonts w:cstheme="minorHAnsi"/>
              </w:rPr>
              <w:t>Lp.</w:t>
            </w:r>
          </w:p>
        </w:tc>
        <w:tc>
          <w:tcPr>
            <w:tcW w:w="2094" w:type="dxa"/>
            <w:vMerge w:val="restart"/>
            <w:shd w:val="clear" w:color="auto" w:fill="auto"/>
            <w:vAlign w:val="center"/>
          </w:tcPr>
          <w:p w:rsidR="00C948E2" w:rsidRPr="00463F7C" w:rsidRDefault="00C948E2" w:rsidP="005B7C47">
            <w:pPr>
              <w:ind w:left="62"/>
              <w:rPr>
                <w:rFonts w:cstheme="minorHAnsi"/>
              </w:rPr>
            </w:pPr>
            <w:r w:rsidRPr="00463F7C">
              <w:rPr>
                <w:rFonts w:cstheme="minorHAnsi"/>
              </w:rPr>
              <w:t>Podmiot, na którego rzecz wykonane zostało zamówienie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Wykonawca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Okres realizacji***)</w:t>
            </w:r>
          </w:p>
        </w:tc>
        <w:tc>
          <w:tcPr>
            <w:tcW w:w="6830" w:type="dxa"/>
            <w:vMerge w:val="restart"/>
            <w:shd w:val="clear" w:color="auto" w:fill="auto"/>
            <w:vAlign w:val="center"/>
          </w:tcPr>
          <w:p w:rsidR="00C948E2" w:rsidRPr="00463F7C" w:rsidRDefault="00C948E2" w:rsidP="005B7C47">
            <w:pPr>
              <w:suppressAutoHyphens/>
              <w:snapToGrid w:val="0"/>
              <w:ind w:left="77"/>
              <w:rPr>
                <w:rFonts w:cstheme="minorHAnsi"/>
                <w:bCs/>
                <w:iCs/>
                <w:lang w:eastAsia="ar-SA"/>
              </w:rPr>
            </w:pPr>
            <w:r w:rsidRPr="00463F7C">
              <w:rPr>
                <w:rFonts w:cstheme="minorHAnsi"/>
                <w:bCs/>
                <w:iCs/>
                <w:lang w:eastAsia="ar-SA"/>
              </w:rPr>
              <w:t xml:space="preserve">Przedmiot – opis zamówienia (dostaw), </w:t>
            </w:r>
            <w:r w:rsidRPr="00463F7C">
              <w:rPr>
                <w:rFonts w:cstheme="minorHAnsi"/>
                <w:bCs/>
                <w:iCs/>
                <w:u w:val="single"/>
                <w:lang w:eastAsia="ar-SA"/>
              </w:rPr>
              <w:t>pozwalający na stwierdzenie</w:t>
            </w:r>
            <w:r w:rsidRPr="00463F7C">
              <w:rPr>
                <w:rFonts w:cstheme="minorHAnsi"/>
                <w:bCs/>
                <w:iCs/>
                <w:lang w:eastAsia="ar-SA"/>
              </w:rPr>
              <w:t xml:space="preserve">, czy został spełniony postawiony warunek, określony w rozdziale VII. 1.2.3 SIWZ </w:t>
            </w:r>
          </w:p>
        </w:tc>
      </w:tr>
      <w:tr w:rsidR="00C948E2" w:rsidRPr="00393AB3" w:rsidTr="00C948E2">
        <w:trPr>
          <w:trHeight w:val="572"/>
          <w:tblHeader/>
        </w:trPr>
        <w:tc>
          <w:tcPr>
            <w:tcW w:w="753" w:type="dxa"/>
            <w:vMerge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Początek</w:t>
            </w:r>
          </w:p>
          <w:p w:rsidR="00C948E2" w:rsidRPr="00463F7C" w:rsidRDefault="00C948E2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(dd-mm-rrrr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Zakończenie</w:t>
            </w:r>
          </w:p>
          <w:p w:rsidR="00C948E2" w:rsidRPr="00463F7C" w:rsidRDefault="00C948E2" w:rsidP="005B7C47">
            <w:pPr>
              <w:rPr>
                <w:rFonts w:cstheme="minorHAnsi"/>
              </w:rPr>
            </w:pPr>
            <w:r w:rsidRPr="00463F7C">
              <w:rPr>
                <w:rFonts w:cstheme="minorHAnsi"/>
              </w:rPr>
              <w:t>(dd-mm-rrrr)</w:t>
            </w:r>
          </w:p>
        </w:tc>
        <w:tc>
          <w:tcPr>
            <w:tcW w:w="6830" w:type="dxa"/>
            <w:vMerge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948E2" w:rsidRPr="00393AB3" w:rsidTr="00C948E2">
        <w:trPr>
          <w:trHeight w:val="566"/>
        </w:trPr>
        <w:tc>
          <w:tcPr>
            <w:tcW w:w="753" w:type="dxa"/>
            <w:shd w:val="clear" w:color="auto" w:fill="auto"/>
            <w:vAlign w:val="center"/>
          </w:tcPr>
          <w:p w:rsidR="00C948E2" w:rsidRPr="00463F7C" w:rsidRDefault="00C948E2" w:rsidP="00C948E2">
            <w:pPr>
              <w:pStyle w:val="Bezodstpw1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6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8E2" w:rsidRPr="00463F7C" w:rsidRDefault="00C948E2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cstheme="minorHAnsi"/>
              </w:rPr>
              <w:t xml:space="preserve">1. Przedmiot zamówienia </w:t>
            </w:r>
            <w:r w:rsidRPr="00463F7C">
              <w:rPr>
                <w:rFonts w:eastAsia="ヒラギノ角ゴ Pro W3" w:cstheme="minorHAnsi"/>
              </w:rPr>
              <w:t>……………………………………………………………..….</w:t>
            </w:r>
          </w:p>
          <w:p w:rsidR="00C948E2" w:rsidRPr="00463F7C" w:rsidRDefault="00C948E2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eastAsia="ヒラギノ角ゴ Pro W3" w:cstheme="minorHAnsi"/>
              </w:rPr>
              <w:t>2. Krótki opis zamówienia …………………………………………………………………</w:t>
            </w:r>
          </w:p>
          <w:p w:rsidR="00C948E2" w:rsidRPr="00463F7C" w:rsidRDefault="00C948E2" w:rsidP="005B7C47">
            <w:pPr>
              <w:tabs>
                <w:tab w:val="left" w:pos="252"/>
              </w:tabs>
              <w:rPr>
                <w:rFonts w:cstheme="minorHAnsi"/>
              </w:rPr>
            </w:pPr>
            <w:r w:rsidRPr="00463F7C">
              <w:rPr>
                <w:rFonts w:cstheme="minorHAnsi"/>
              </w:rPr>
              <w:t xml:space="preserve">3. Rodzaj doświadczenia: </w:t>
            </w:r>
            <w:r w:rsidRPr="00463F7C">
              <w:rPr>
                <w:rFonts w:cstheme="minorHAnsi"/>
                <w:b/>
              </w:rPr>
              <w:t>WŁASNE*)/ INNYCH PODMIOTÓW*), **).</w:t>
            </w:r>
          </w:p>
        </w:tc>
      </w:tr>
      <w:tr w:rsidR="00C948E2" w:rsidRPr="00393AB3" w:rsidTr="00C948E2">
        <w:trPr>
          <w:trHeight w:val="615"/>
        </w:trPr>
        <w:tc>
          <w:tcPr>
            <w:tcW w:w="753" w:type="dxa"/>
            <w:shd w:val="clear" w:color="auto" w:fill="auto"/>
            <w:vAlign w:val="center"/>
          </w:tcPr>
          <w:p w:rsidR="00C948E2" w:rsidRPr="00463F7C" w:rsidRDefault="00C948E2" w:rsidP="00C948E2">
            <w:pPr>
              <w:pStyle w:val="Bezodstpw1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C948E2" w:rsidRPr="00463F7C" w:rsidRDefault="00C948E2" w:rsidP="005B7C47">
            <w:pPr>
              <w:rPr>
                <w:rFonts w:cstheme="minorHAnsi"/>
              </w:rPr>
            </w:pPr>
          </w:p>
        </w:tc>
        <w:tc>
          <w:tcPr>
            <w:tcW w:w="6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48E2" w:rsidRPr="00463F7C" w:rsidRDefault="00C948E2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cstheme="minorHAnsi"/>
              </w:rPr>
              <w:t xml:space="preserve">1. Przedmiot zamówienia </w:t>
            </w:r>
            <w:r w:rsidRPr="00463F7C">
              <w:rPr>
                <w:rFonts w:eastAsia="ヒラギノ角ゴ Pro W3" w:cstheme="minorHAnsi"/>
              </w:rPr>
              <w:t>……………………………………………………….…….….</w:t>
            </w:r>
          </w:p>
          <w:p w:rsidR="00C948E2" w:rsidRPr="00463F7C" w:rsidRDefault="00C948E2" w:rsidP="005B7C47">
            <w:pPr>
              <w:tabs>
                <w:tab w:val="left" w:pos="252"/>
              </w:tabs>
              <w:rPr>
                <w:rFonts w:eastAsia="ヒラギノ角ゴ Pro W3" w:cstheme="minorHAnsi"/>
              </w:rPr>
            </w:pPr>
            <w:r w:rsidRPr="00463F7C">
              <w:rPr>
                <w:rFonts w:eastAsia="ヒラギノ角ゴ Pro W3" w:cstheme="minorHAnsi"/>
              </w:rPr>
              <w:t>2. Krótki opis zamówienia …………………………………………………………………</w:t>
            </w:r>
          </w:p>
          <w:p w:rsidR="00C948E2" w:rsidRPr="00463F7C" w:rsidRDefault="00C948E2" w:rsidP="005B7C47">
            <w:pPr>
              <w:tabs>
                <w:tab w:val="left" w:pos="252"/>
              </w:tabs>
              <w:rPr>
                <w:rFonts w:cstheme="minorHAnsi"/>
              </w:rPr>
            </w:pPr>
            <w:r w:rsidRPr="00463F7C">
              <w:rPr>
                <w:rFonts w:cstheme="minorHAnsi"/>
              </w:rPr>
              <w:t xml:space="preserve">3. Rodzaj doświadczenia: </w:t>
            </w:r>
            <w:r w:rsidRPr="00463F7C">
              <w:rPr>
                <w:rFonts w:cstheme="minorHAnsi"/>
                <w:b/>
              </w:rPr>
              <w:t>WŁASNE*)/ INNYCH PODMIOTÓW*), **).</w:t>
            </w:r>
          </w:p>
        </w:tc>
      </w:tr>
    </w:tbl>
    <w:p w:rsidR="00C948E2" w:rsidRPr="00463F7C" w:rsidRDefault="00C948E2" w:rsidP="00C948E2">
      <w:pPr>
        <w:rPr>
          <w:rFonts w:cstheme="minorHAnsi"/>
          <w:b/>
          <w:iCs/>
          <w:sz w:val="22"/>
          <w:szCs w:val="22"/>
        </w:rPr>
      </w:pPr>
      <w:r w:rsidRPr="00463F7C">
        <w:rPr>
          <w:rFonts w:cstheme="minorHAnsi"/>
          <w:b/>
          <w:iCs/>
          <w:sz w:val="22"/>
          <w:szCs w:val="22"/>
        </w:rPr>
        <w:t>Uwaga: Zamawiający wymaga, aby Wykonawca załączył wykaz wraz z dowodami potwierdzającymi należyte wykonanie usług.</w:t>
      </w:r>
    </w:p>
    <w:p w:rsidR="00C948E2" w:rsidRPr="00463F7C" w:rsidRDefault="00C948E2" w:rsidP="00C948E2">
      <w:pPr>
        <w:ind w:left="180" w:right="-245" w:hanging="180"/>
        <w:rPr>
          <w:rFonts w:cstheme="minorHAnsi"/>
          <w:sz w:val="22"/>
          <w:szCs w:val="22"/>
        </w:rPr>
      </w:pPr>
      <w:r w:rsidRPr="00463F7C">
        <w:rPr>
          <w:rFonts w:cstheme="minorHAnsi"/>
          <w:sz w:val="22"/>
          <w:szCs w:val="22"/>
        </w:rPr>
        <w:t>*) niepotrzebne skreślić;</w:t>
      </w:r>
    </w:p>
    <w:p w:rsidR="00C948E2" w:rsidRPr="00463F7C" w:rsidRDefault="00C948E2" w:rsidP="00C948E2">
      <w:pPr>
        <w:ind w:left="180" w:right="-85" w:hanging="180"/>
        <w:rPr>
          <w:rFonts w:cstheme="minorHAnsi"/>
          <w:sz w:val="22"/>
          <w:szCs w:val="22"/>
        </w:rPr>
      </w:pPr>
      <w:r w:rsidRPr="00463F7C">
        <w:rPr>
          <w:rFonts w:cstheme="minorHAnsi"/>
          <w:sz w:val="22"/>
          <w:szCs w:val="22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:rsidR="00C948E2" w:rsidRPr="00463F7C" w:rsidRDefault="00C948E2" w:rsidP="007A4063">
      <w:pPr>
        <w:ind w:left="180" w:right="-85" w:hanging="180"/>
        <w:rPr>
          <w:rFonts w:cstheme="minorHAnsi"/>
          <w:sz w:val="22"/>
          <w:szCs w:val="22"/>
        </w:rPr>
      </w:pPr>
    </w:p>
    <w:p w:rsidR="007A4063" w:rsidRPr="00996BDC" w:rsidRDefault="007A4063" w:rsidP="00996BDC">
      <w:pPr>
        <w:jc w:val="right"/>
        <w:rPr>
          <w:rFonts w:cstheme="minorHAnsi"/>
          <w:bCs/>
          <w:i/>
          <w:sz w:val="20"/>
          <w:szCs w:val="20"/>
        </w:rPr>
      </w:pPr>
    </w:p>
    <w:sectPr w:rsidR="007A4063" w:rsidRPr="00996BDC" w:rsidSect="00452BB4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64978" w16cid:durableId="1F29C4D1"/>
  <w16cid:commentId w16cid:paraId="19BEE827" w16cid:durableId="1F29C4D2"/>
  <w16cid:commentId w16cid:paraId="0199027F" w16cid:durableId="1F29C4D3"/>
  <w16cid:commentId w16cid:paraId="6814C960" w16cid:durableId="1F29C4D4"/>
  <w16cid:commentId w16cid:paraId="5E915512" w16cid:durableId="1F29C4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B1" w:rsidRDefault="00A040B1" w:rsidP="00497958">
      <w:r>
        <w:separator/>
      </w:r>
    </w:p>
  </w:endnote>
  <w:endnote w:type="continuationSeparator" w:id="0">
    <w:p w:rsidR="00A040B1" w:rsidRDefault="00A040B1" w:rsidP="00497958">
      <w:r>
        <w:continuationSeparator/>
      </w:r>
    </w:p>
  </w:endnote>
  <w:endnote w:type="continuationNotice" w:id="1">
    <w:p w:rsidR="00A040B1" w:rsidRDefault="00A04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B1" w:rsidRDefault="00A040B1" w:rsidP="00497958">
      <w:r>
        <w:separator/>
      </w:r>
    </w:p>
  </w:footnote>
  <w:footnote w:type="continuationSeparator" w:id="0">
    <w:p w:rsidR="00A040B1" w:rsidRDefault="00A040B1" w:rsidP="00497958">
      <w:r>
        <w:continuationSeparator/>
      </w:r>
    </w:p>
  </w:footnote>
  <w:footnote w:type="continuationNotice" w:id="1">
    <w:p w:rsidR="00A040B1" w:rsidRDefault="00A040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tblCellMar>
        <w:bottom w:w="170" w:type="dxa"/>
      </w:tblCellMar>
      <w:tblLook w:val="04A0" w:firstRow="1" w:lastRow="0" w:firstColumn="1" w:lastColumn="0" w:noHBand="0" w:noVBand="1"/>
    </w:tblPr>
    <w:tblGrid>
      <w:gridCol w:w="10419"/>
    </w:tblGrid>
    <w:tr w:rsidR="00615BC0" w:rsidRPr="00A25A65" w:rsidTr="00F10214">
      <w:tc>
        <w:tcPr>
          <w:tcW w:w="10183" w:type="dxa"/>
          <w:shd w:val="clear" w:color="auto" w:fill="auto"/>
        </w:tcPr>
        <w:p w:rsidR="00615BC0" w:rsidRPr="00A25A65" w:rsidRDefault="00615BC0" w:rsidP="00615BC0">
          <w:pPr>
            <w:tabs>
              <w:tab w:val="center" w:pos="4536"/>
              <w:tab w:val="right" w:pos="9072"/>
            </w:tabs>
            <w:jc w:val="center"/>
            <w:rPr>
              <w:szCs w:val="20"/>
            </w:rPr>
          </w:pPr>
        </w:p>
      </w:tc>
    </w:tr>
    <w:tr w:rsidR="00615BC0" w:rsidRPr="001723A0" w:rsidTr="00F10214">
      <w:tc>
        <w:tcPr>
          <w:tcW w:w="10183" w:type="dxa"/>
          <w:shd w:val="clear" w:color="auto" w:fill="auto"/>
        </w:tcPr>
        <w:p w:rsidR="00615BC0" w:rsidRPr="001723A0" w:rsidRDefault="00615BC0" w:rsidP="00615BC0">
          <w:pPr>
            <w:tabs>
              <w:tab w:val="left" w:pos="1134"/>
              <w:tab w:val="left" w:pos="2127"/>
            </w:tabs>
            <w:ind w:right="1414"/>
            <w:jc w:val="right"/>
            <w:rPr>
              <w:rFonts w:ascii="Calibri" w:hAnsi="Calibri"/>
              <w:szCs w:val="20"/>
            </w:rPr>
          </w:pPr>
        </w:p>
      </w:tc>
    </w:tr>
  </w:tbl>
  <w:p w:rsidR="00C13F19" w:rsidRPr="00615BC0" w:rsidRDefault="00C13F19" w:rsidP="00615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205"/>
    <w:multiLevelType w:val="hybridMultilevel"/>
    <w:tmpl w:val="C3D0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881"/>
    <w:multiLevelType w:val="hybridMultilevel"/>
    <w:tmpl w:val="ED9C20C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590025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17EF6"/>
    <w:multiLevelType w:val="hybridMultilevel"/>
    <w:tmpl w:val="DE74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790"/>
    <w:multiLevelType w:val="hybridMultilevel"/>
    <w:tmpl w:val="80CEC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4B6"/>
    <w:multiLevelType w:val="hybridMultilevel"/>
    <w:tmpl w:val="531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95C"/>
    <w:multiLevelType w:val="hybridMultilevel"/>
    <w:tmpl w:val="724E8F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FC8"/>
    <w:multiLevelType w:val="hybridMultilevel"/>
    <w:tmpl w:val="DFF2F166"/>
    <w:lvl w:ilvl="0" w:tplc="927896F0">
      <w:start w:val="7"/>
      <w:numFmt w:val="upperRoman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07FB2"/>
    <w:multiLevelType w:val="hybridMultilevel"/>
    <w:tmpl w:val="CC1CDAA0"/>
    <w:lvl w:ilvl="0" w:tplc="95E2A1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A27"/>
    <w:multiLevelType w:val="multilevel"/>
    <w:tmpl w:val="11EAA00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10" w15:restartNumberingAfterBreak="0">
    <w:nsid w:val="1EAA21D5"/>
    <w:multiLevelType w:val="multilevel"/>
    <w:tmpl w:val="565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71FCB"/>
    <w:multiLevelType w:val="hybridMultilevel"/>
    <w:tmpl w:val="A0F6A6EE"/>
    <w:lvl w:ilvl="0" w:tplc="AC0CCF6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C5E"/>
    <w:multiLevelType w:val="hybridMultilevel"/>
    <w:tmpl w:val="F512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69E4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70B8"/>
    <w:multiLevelType w:val="multilevel"/>
    <w:tmpl w:val="C860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D50BB"/>
    <w:multiLevelType w:val="hybridMultilevel"/>
    <w:tmpl w:val="0E9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78FD"/>
    <w:multiLevelType w:val="hybridMultilevel"/>
    <w:tmpl w:val="13D8A7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6F387D"/>
    <w:multiLevelType w:val="hybridMultilevel"/>
    <w:tmpl w:val="9150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0EB3"/>
    <w:multiLevelType w:val="hybridMultilevel"/>
    <w:tmpl w:val="52227B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17C67C7"/>
    <w:multiLevelType w:val="hybridMultilevel"/>
    <w:tmpl w:val="2B642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0D2F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8DE1E56"/>
    <w:multiLevelType w:val="multilevel"/>
    <w:tmpl w:val="A9E692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26E80"/>
    <w:multiLevelType w:val="multilevel"/>
    <w:tmpl w:val="F8F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C399B"/>
    <w:multiLevelType w:val="hybridMultilevel"/>
    <w:tmpl w:val="E400660E"/>
    <w:lvl w:ilvl="0" w:tplc="6F800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90025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161526"/>
    <w:multiLevelType w:val="hybridMultilevel"/>
    <w:tmpl w:val="306E5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76ED9"/>
    <w:multiLevelType w:val="hybridMultilevel"/>
    <w:tmpl w:val="3398BCC4"/>
    <w:lvl w:ilvl="0" w:tplc="3B8E3A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653291"/>
    <w:multiLevelType w:val="hybridMultilevel"/>
    <w:tmpl w:val="3F28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E09D5"/>
    <w:multiLevelType w:val="hybridMultilevel"/>
    <w:tmpl w:val="4D320244"/>
    <w:lvl w:ilvl="0" w:tplc="A5346DBC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Bid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894CC7"/>
    <w:multiLevelType w:val="hybridMultilevel"/>
    <w:tmpl w:val="77B6F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574"/>
    <w:multiLevelType w:val="hybridMultilevel"/>
    <w:tmpl w:val="FAB82858"/>
    <w:lvl w:ilvl="0" w:tplc="C94059A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5A16"/>
    <w:multiLevelType w:val="hybridMultilevel"/>
    <w:tmpl w:val="4E16FA90"/>
    <w:lvl w:ilvl="0" w:tplc="1E3C2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A5860"/>
    <w:multiLevelType w:val="hybridMultilevel"/>
    <w:tmpl w:val="16D69942"/>
    <w:lvl w:ilvl="0" w:tplc="C76C30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5814718"/>
    <w:multiLevelType w:val="hybridMultilevel"/>
    <w:tmpl w:val="8E224E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691D54B2"/>
    <w:multiLevelType w:val="hybridMultilevel"/>
    <w:tmpl w:val="D39EE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921FE2"/>
    <w:multiLevelType w:val="hybridMultilevel"/>
    <w:tmpl w:val="C576BC4A"/>
    <w:lvl w:ilvl="0" w:tplc="8C52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07B53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651"/>
    <w:multiLevelType w:val="hybridMultilevel"/>
    <w:tmpl w:val="D788F6AA"/>
    <w:lvl w:ilvl="0" w:tplc="69CC3D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03995"/>
    <w:multiLevelType w:val="hybridMultilevel"/>
    <w:tmpl w:val="950A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F6B0A"/>
    <w:multiLevelType w:val="hybridMultilevel"/>
    <w:tmpl w:val="8648F5D6"/>
    <w:lvl w:ilvl="0" w:tplc="373E9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5F869F3"/>
    <w:multiLevelType w:val="hybridMultilevel"/>
    <w:tmpl w:val="B61015E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7BA6F59"/>
    <w:multiLevelType w:val="hybridMultilevel"/>
    <w:tmpl w:val="E9D420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590025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F627D2"/>
    <w:multiLevelType w:val="hybridMultilevel"/>
    <w:tmpl w:val="7DF627D2"/>
    <w:lvl w:ilvl="0" w:tplc="B3FA2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E43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404A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76E98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B23E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84F5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985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28E2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489B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FCD32F6"/>
    <w:multiLevelType w:val="multilevel"/>
    <w:tmpl w:val="88F6ED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num w:numId="1">
    <w:abstractNumId w:val="14"/>
    <w:lvlOverride w:ilvl="0">
      <w:lvl w:ilvl="0">
        <w:numFmt w:val="lowerLetter"/>
        <w:lvlText w:val="%1."/>
        <w:lvlJc w:val="left"/>
      </w:lvl>
    </w:lvlOverride>
  </w:num>
  <w:num w:numId="2">
    <w:abstractNumId w:val="23"/>
  </w:num>
  <w:num w:numId="3">
    <w:abstractNumId w:val="10"/>
  </w:num>
  <w:num w:numId="4">
    <w:abstractNumId w:val="7"/>
  </w:num>
  <w:num w:numId="5">
    <w:abstractNumId w:val="26"/>
  </w:num>
  <w:num w:numId="6">
    <w:abstractNumId w:val="11"/>
  </w:num>
  <w:num w:numId="7">
    <w:abstractNumId w:val="25"/>
  </w:num>
  <w:num w:numId="8">
    <w:abstractNumId w:val="4"/>
  </w:num>
  <w:num w:numId="9">
    <w:abstractNumId w:val="12"/>
  </w:num>
  <w:num w:numId="10">
    <w:abstractNumId w:val="17"/>
  </w:num>
  <w:num w:numId="11">
    <w:abstractNumId w:val="40"/>
  </w:num>
  <w:num w:numId="12">
    <w:abstractNumId w:val="5"/>
  </w:num>
  <w:num w:numId="13">
    <w:abstractNumId w:val="2"/>
  </w:num>
  <w:num w:numId="14">
    <w:abstractNumId w:val="0"/>
  </w:num>
  <w:num w:numId="15">
    <w:abstractNumId w:val="31"/>
  </w:num>
  <w:num w:numId="16">
    <w:abstractNumId w:val="32"/>
  </w:num>
  <w:num w:numId="17">
    <w:abstractNumId w:val="35"/>
  </w:num>
  <w:num w:numId="18">
    <w:abstractNumId w:val="37"/>
  </w:num>
  <w:num w:numId="19">
    <w:abstractNumId w:val="16"/>
  </w:num>
  <w:num w:numId="20">
    <w:abstractNumId w:val="39"/>
  </w:num>
  <w:num w:numId="21">
    <w:abstractNumId w:val="21"/>
  </w:num>
  <w:num w:numId="22">
    <w:abstractNumId w:val="6"/>
  </w:num>
  <w:num w:numId="23">
    <w:abstractNumId w:val="33"/>
  </w:num>
  <w:num w:numId="24">
    <w:abstractNumId w:val="15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45"/>
  </w:num>
  <w:num w:numId="31">
    <w:abstractNumId w:val="43"/>
  </w:num>
  <w:num w:numId="32">
    <w:abstractNumId w:val="20"/>
  </w:num>
  <w:num w:numId="33">
    <w:abstractNumId w:val="27"/>
  </w:num>
  <w:num w:numId="34">
    <w:abstractNumId w:val="34"/>
  </w:num>
  <w:num w:numId="35">
    <w:abstractNumId w:val="42"/>
  </w:num>
  <w:num w:numId="36">
    <w:abstractNumId w:val="29"/>
  </w:num>
  <w:num w:numId="37">
    <w:abstractNumId w:val="24"/>
  </w:num>
  <w:num w:numId="38">
    <w:abstractNumId w:val="44"/>
  </w:num>
  <w:num w:numId="39">
    <w:abstractNumId w:val="1"/>
  </w:num>
  <w:num w:numId="40">
    <w:abstractNumId w:val="36"/>
  </w:num>
  <w:num w:numId="41">
    <w:abstractNumId w:val="18"/>
  </w:num>
  <w:num w:numId="42">
    <w:abstractNumId w:val="41"/>
  </w:num>
  <w:num w:numId="43">
    <w:abstractNumId w:val="19"/>
  </w:num>
  <w:num w:numId="44">
    <w:abstractNumId w:val="3"/>
  </w:num>
  <w:num w:numId="45">
    <w:abstractNumId w:val="30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2"/>
    <w:rsid w:val="00001880"/>
    <w:rsid w:val="000050F0"/>
    <w:rsid w:val="00005DD6"/>
    <w:rsid w:val="00006397"/>
    <w:rsid w:val="000114ED"/>
    <w:rsid w:val="000212DC"/>
    <w:rsid w:val="0002413C"/>
    <w:rsid w:val="00026A82"/>
    <w:rsid w:val="00027FA7"/>
    <w:rsid w:val="00055DE5"/>
    <w:rsid w:val="00067653"/>
    <w:rsid w:val="000711F5"/>
    <w:rsid w:val="00082E16"/>
    <w:rsid w:val="00092420"/>
    <w:rsid w:val="000A3D60"/>
    <w:rsid w:val="000A79B4"/>
    <w:rsid w:val="000A7A73"/>
    <w:rsid w:val="000C1DCF"/>
    <w:rsid w:val="000C6B39"/>
    <w:rsid w:val="000D6FBB"/>
    <w:rsid w:val="0010176C"/>
    <w:rsid w:val="00104629"/>
    <w:rsid w:val="00120E99"/>
    <w:rsid w:val="0012418B"/>
    <w:rsid w:val="00154642"/>
    <w:rsid w:val="00167FCC"/>
    <w:rsid w:val="00181A37"/>
    <w:rsid w:val="00186EE6"/>
    <w:rsid w:val="00191CD2"/>
    <w:rsid w:val="001B4322"/>
    <w:rsid w:val="001C3B58"/>
    <w:rsid w:val="001C41C9"/>
    <w:rsid w:val="001D018D"/>
    <w:rsid w:val="001D78BA"/>
    <w:rsid w:val="001E1E4A"/>
    <w:rsid w:val="001F1771"/>
    <w:rsid w:val="001F2D1C"/>
    <w:rsid w:val="00201F01"/>
    <w:rsid w:val="0020619F"/>
    <w:rsid w:val="0021503E"/>
    <w:rsid w:val="0023219D"/>
    <w:rsid w:val="00233938"/>
    <w:rsid w:val="00237353"/>
    <w:rsid w:val="00241387"/>
    <w:rsid w:val="002428CF"/>
    <w:rsid w:val="00252D61"/>
    <w:rsid w:val="002755B9"/>
    <w:rsid w:val="002770D9"/>
    <w:rsid w:val="00283D86"/>
    <w:rsid w:val="00284351"/>
    <w:rsid w:val="002A5D47"/>
    <w:rsid w:val="002F4CD4"/>
    <w:rsid w:val="00307AF1"/>
    <w:rsid w:val="0032167A"/>
    <w:rsid w:val="00323B68"/>
    <w:rsid w:val="00336044"/>
    <w:rsid w:val="003621A5"/>
    <w:rsid w:val="003A221E"/>
    <w:rsid w:val="003A74F2"/>
    <w:rsid w:val="0040198A"/>
    <w:rsid w:val="00450AFA"/>
    <w:rsid w:val="00452BB4"/>
    <w:rsid w:val="0045638E"/>
    <w:rsid w:val="00456C5B"/>
    <w:rsid w:val="00466D93"/>
    <w:rsid w:val="004741CF"/>
    <w:rsid w:val="00483939"/>
    <w:rsid w:val="00495E79"/>
    <w:rsid w:val="00497958"/>
    <w:rsid w:val="004A42E5"/>
    <w:rsid w:val="004E248C"/>
    <w:rsid w:val="004F0587"/>
    <w:rsid w:val="004F5477"/>
    <w:rsid w:val="00503768"/>
    <w:rsid w:val="0051448F"/>
    <w:rsid w:val="00517267"/>
    <w:rsid w:val="00517B6A"/>
    <w:rsid w:val="0053198F"/>
    <w:rsid w:val="00545B08"/>
    <w:rsid w:val="00547359"/>
    <w:rsid w:val="0056430C"/>
    <w:rsid w:val="005744E2"/>
    <w:rsid w:val="005874ED"/>
    <w:rsid w:val="005918A4"/>
    <w:rsid w:val="005966BB"/>
    <w:rsid w:val="005A2526"/>
    <w:rsid w:val="005A3708"/>
    <w:rsid w:val="005E50A1"/>
    <w:rsid w:val="005E529B"/>
    <w:rsid w:val="00605F72"/>
    <w:rsid w:val="00615BC0"/>
    <w:rsid w:val="0063575C"/>
    <w:rsid w:val="006369F0"/>
    <w:rsid w:val="00643700"/>
    <w:rsid w:val="00644D72"/>
    <w:rsid w:val="006527F3"/>
    <w:rsid w:val="006663BD"/>
    <w:rsid w:val="00681111"/>
    <w:rsid w:val="006878CE"/>
    <w:rsid w:val="006C1F2D"/>
    <w:rsid w:val="006D61FA"/>
    <w:rsid w:val="006E7C0E"/>
    <w:rsid w:val="00717515"/>
    <w:rsid w:val="007268C5"/>
    <w:rsid w:val="007272A9"/>
    <w:rsid w:val="0075410A"/>
    <w:rsid w:val="00771A15"/>
    <w:rsid w:val="00780AFB"/>
    <w:rsid w:val="007A4063"/>
    <w:rsid w:val="007B13D7"/>
    <w:rsid w:val="007B3D15"/>
    <w:rsid w:val="007D723A"/>
    <w:rsid w:val="007D7B5E"/>
    <w:rsid w:val="007F308D"/>
    <w:rsid w:val="008045F3"/>
    <w:rsid w:val="0081071B"/>
    <w:rsid w:val="00816927"/>
    <w:rsid w:val="00823039"/>
    <w:rsid w:val="00826F9E"/>
    <w:rsid w:val="00830E19"/>
    <w:rsid w:val="00852AA1"/>
    <w:rsid w:val="0087000E"/>
    <w:rsid w:val="00885FF2"/>
    <w:rsid w:val="008A181B"/>
    <w:rsid w:val="008B2AE7"/>
    <w:rsid w:val="008E2F85"/>
    <w:rsid w:val="008E5A60"/>
    <w:rsid w:val="00904F9E"/>
    <w:rsid w:val="00912DA4"/>
    <w:rsid w:val="00931E43"/>
    <w:rsid w:val="00934588"/>
    <w:rsid w:val="009438A7"/>
    <w:rsid w:val="0095641A"/>
    <w:rsid w:val="00960D05"/>
    <w:rsid w:val="00967871"/>
    <w:rsid w:val="009835B2"/>
    <w:rsid w:val="00996BDC"/>
    <w:rsid w:val="009B11FA"/>
    <w:rsid w:val="009B5009"/>
    <w:rsid w:val="009C3D8D"/>
    <w:rsid w:val="00A0093B"/>
    <w:rsid w:val="00A040B1"/>
    <w:rsid w:val="00A25F43"/>
    <w:rsid w:val="00A31CD5"/>
    <w:rsid w:val="00A3353B"/>
    <w:rsid w:val="00A4086A"/>
    <w:rsid w:val="00A57584"/>
    <w:rsid w:val="00A67EDB"/>
    <w:rsid w:val="00A75C9D"/>
    <w:rsid w:val="00A81368"/>
    <w:rsid w:val="00A85CBF"/>
    <w:rsid w:val="00A907D4"/>
    <w:rsid w:val="00AB2BA6"/>
    <w:rsid w:val="00AB7004"/>
    <w:rsid w:val="00AF0906"/>
    <w:rsid w:val="00B10216"/>
    <w:rsid w:val="00B30BCA"/>
    <w:rsid w:val="00B42A8A"/>
    <w:rsid w:val="00B47760"/>
    <w:rsid w:val="00B72F09"/>
    <w:rsid w:val="00B84309"/>
    <w:rsid w:val="00BB0E0E"/>
    <w:rsid w:val="00BB7579"/>
    <w:rsid w:val="00BC5458"/>
    <w:rsid w:val="00BD5447"/>
    <w:rsid w:val="00BE6D1B"/>
    <w:rsid w:val="00BF21C4"/>
    <w:rsid w:val="00BF3949"/>
    <w:rsid w:val="00C015A3"/>
    <w:rsid w:val="00C10AA6"/>
    <w:rsid w:val="00C13F19"/>
    <w:rsid w:val="00C23DE7"/>
    <w:rsid w:val="00C24DF9"/>
    <w:rsid w:val="00C31BC5"/>
    <w:rsid w:val="00C33F9D"/>
    <w:rsid w:val="00C4181D"/>
    <w:rsid w:val="00C920AA"/>
    <w:rsid w:val="00C948E2"/>
    <w:rsid w:val="00CA1162"/>
    <w:rsid w:val="00CA4D34"/>
    <w:rsid w:val="00CB66E3"/>
    <w:rsid w:val="00CC0B12"/>
    <w:rsid w:val="00CD6948"/>
    <w:rsid w:val="00CE7A8D"/>
    <w:rsid w:val="00CF424E"/>
    <w:rsid w:val="00CF666D"/>
    <w:rsid w:val="00D15B70"/>
    <w:rsid w:val="00D21D27"/>
    <w:rsid w:val="00DA64F2"/>
    <w:rsid w:val="00DB3288"/>
    <w:rsid w:val="00DC0052"/>
    <w:rsid w:val="00DC7C25"/>
    <w:rsid w:val="00DD26A9"/>
    <w:rsid w:val="00E0623E"/>
    <w:rsid w:val="00E31A96"/>
    <w:rsid w:val="00E4593E"/>
    <w:rsid w:val="00E4773B"/>
    <w:rsid w:val="00E636EE"/>
    <w:rsid w:val="00E84281"/>
    <w:rsid w:val="00E94616"/>
    <w:rsid w:val="00ED4DDE"/>
    <w:rsid w:val="00EF4501"/>
    <w:rsid w:val="00EF47D2"/>
    <w:rsid w:val="00F01600"/>
    <w:rsid w:val="00F024F9"/>
    <w:rsid w:val="00F21AB1"/>
    <w:rsid w:val="00F23597"/>
    <w:rsid w:val="00F30069"/>
    <w:rsid w:val="00F51E7C"/>
    <w:rsid w:val="00F5222D"/>
    <w:rsid w:val="00F60436"/>
    <w:rsid w:val="00F64376"/>
    <w:rsid w:val="00F70124"/>
    <w:rsid w:val="00F742CC"/>
    <w:rsid w:val="00F820B8"/>
    <w:rsid w:val="00F8548A"/>
    <w:rsid w:val="00F8604C"/>
    <w:rsid w:val="00FD5FDC"/>
    <w:rsid w:val="00FE16F2"/>
    <w:rsid w:val="00FE495D"/>
    <w:rsid w:val="00FE72B6"/>
    <w:rsid w:val="00FF64D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F3CC8B-779D-8849-AFB5-698BE013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64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1C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66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2D1C"/>
  </w:style>
  <w:style w:type="paragraph" w:styleId="Akapitzlist">
    <w:name w:val="List Paragraph"/>
    <w:aliases w:val="Podsis rysunku,Numerowanie,List Paragraph,L1,Normalny PDST,lp1,Preambuła,HŁ_Bullet1"/>
    <w:basedOn w:val="Normalny"/>
    <w:link w:val="AkapitzlistZnak"/>
    <w:uiPriority w:val="99"/>
    <w:qFormat/>
    <w:rsid w:val="00DD26A9"/>
    <w:pPr>
      <w:ind w:left="720"/>
      <w:contextualSpacing/>
    </w:pPr>
  </w:style>
  <w:style w:type="character" w:customStyle="1" w:styleId="AkapitzlistZnak">
    <w:name w:val="Akapit z listą Znak"/>
    <w:aliases w:val="Podsis rysunku Znak,Numerowanie Znak,List Paragraph Znak,L1 Znak,Normalny PDST Znak,lp1 Znak,Preambuła Znak,HŁ_Bullet1 Znak"/>
    <w:basedOn w:val="Domylnaczcionkaakapitu"/>
    <w:link w:val="Akapitzlist"/>
    <w:uiPriority w:val="1"/>
    <w:rsid w:val="001E1E4A"/>
  </w:style>
  <w:style w:type="character" w:styleId="Hipercze">
    <w:name w:val="Hyperlink"/>
    <w:basedOn w:val="Domylnaczcionkaakapitu"/>
    <w:uiPriority w:val="99"/>
    <w:unhideWhenUsed/>
    <w:rsid w:val="00931E4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BB0E0E"/>
    <w:pPr>
      <w:widowControl w:val="0"/>
      <w:spacing w:before="120"/>
      <w:ind w:left="431" w:hanging="431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0E0E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58"/>
  </w:style>
  <w:style w:type="paragraph" w:styleId="Stopka">
    <w:name w:val="footer"/>
    <w:basedOn w:val="Normalny"/>
    <w:link w:val="StopkaZnak"/>
    <w:uiPriority w:val="99"/>
    <w:unhideWhenUsed/>
    <w:rsid w:val="0049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958"/>
  </w:style>
  <w:style w:type="paragraph" w:customStyle="1" w:styleId="Bezodstpw1">
    <w:name w:val="Bez odstępów1"/>
    <w:qFormat/>
    <w:rsid w:val="00C23DE7"/>
    <w:rPr>
      <w:rFonts w:ascii="Calibri" w:eastAsia="Times New Roman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7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7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FD77DD74D991448270C3182A3F8C3E" ma:contentTypeVersion="1" ma:contentTypeDescription="Utwórz nowy dokument." ma:contentTypeScope="" ma:versionID="5a99cb83bfb71c6a854c24f1febd690f">
  <xsd:schema xmlns:xsd="http://www.w3.org/2001/XMLSchema" xmlns:xs="http://www.w3.org/2001/XMLSchema" xmlns:p="http://schemas.microsoft.com/office/2006/metadata/properties" xmlns:ns2="7b35f453-fd7b-4d12-90cf-f6d689e05a6a" targetNamespace="http://schemas.microsoft.com/office/2006/metadata/properties" ma:root="true" ma:fieldsID="19157018c7ea2e49f218b0d92e93ee67" ns2:_="">
    <xsd:import namespace="7b35f453-fd7b-4d12-90cf-f6d689e05a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5f453-fd7b-4d12-90cf-f6d689e05a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91AE-408F-47BD-8FD4-5EEAA2C4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A98A7-5F34-43DC-AEB7-C4EC4EB0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5f453-fd7b-4d12-90cf-f6d689e05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C9EA5-4646-4448-AC8D-3B9DA226F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F5AA7-D275-4160-B6B8-356CC2E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ów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duńczyk</dc:creator>
  <cp:keywords/>
  <dc:description/>
  <cp:lastModifiedBy>Zduńczyk Piotr</cp:lastModifiedBy>
  <cp:revision>3</cp:revision>
  <cp:lastPrinted>2018-09-26T11:28:00Z</cp:lastPrinted>
  <dcterms:created xsi:type="dcterms:W3CDTF">2021-03-29T11:44:00Z</dcterms:created>
  <dcterms:modified xsi:type="dcterms:W3CDTF">2021-03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D77DD74D991448270C3182A3F8C3E</vt:lpwstr>
  </property>
</Properties>
</file>